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8AA3" w14:textId="2F64DEEA" w:rsidR="00F1081B" w:rsidRPr="006A185A" w:rsidRDefault="00F1081B" w:rsidP="00F1081B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 w:rsidRPr="00432A99">
        <w:rPr>
          <w:rFonts w:ascii="Times New Roman" w:hAnsi="Times New Roman"/>
          <w:color w:val="auto"/>
          <w:sz w:val="24"/>
          <w:szCs w:val="24"/>
        </w:rPr>
        <w:t>Załącznik nr</w:t>
      </w:r>
      <w:r w:rsidR="00C90FE2" w:rsidRPr="00432A99">
        <w:rPr>
          <w:rFonts w:ascii="Times New Roman" w:hAnsi="Times New Roman"/>
          <w:color w:val="auto"/>
          <w:sz w:val="24"/>
          <w:szCs w:val="24"/>
        </w:rPr>
        <w:t xml:space="preserve"> 1 do </w:t>
      </w:r>
      <w:r w:rsidR="00C90FE2" w:rsidRPr="006A185A">
        <w:rPr>
          <w:rFonts w:ascii="Times New Roman" w:hAnsi="Times New Roman"/>
          <w:color w:val="auto"/>
          <w:sz w:val="24"/>
          <w:szCs w:val="24"/>
        </w:rPr>
        <w:t>Zarządzenia</w:t>
      </w:r>
      <w:r w:rsidR="00432A99" w:rsidRPr="006A185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85A" w:rsidRPr="006A185A">
        <w:rPr>
          <w:rFonts w:ascii="Times New Roman" w:hAnsi="Times New Roman"/>
          <w:color w:val="auto"/>
          <w:sz w:val="24"/>
          <w:szCs w:val="24"/>
        </w:rPr>
        <w:t>11</w:t>
      </w:r>
      <w:r w:rsidR="00C90FE2" w:rsidRPr="006A185A">
        <w:rPr>
          <w:rFonts w:ascii="Times New Roman" w:hAnsi="Times New Roman"/>
          <w:color w:val="auto"/>
          <w:sz w:val="24"/>
          <w:szCs w:val="24"/>
        </w:rPr>
        <w:t>/</w:t>
      </w:r>
      <w:r w:rsidR="00432A99" w:rsidRPr="006A185A">
        <w:rPr>
          <w:rFonts w:ascii="Times New Roman" w:hAnsi="Times New Roman"/>
          <w:color w:val="auto"/>
          <w:sz w:val="24"/>
          <w:szCs w:val="24"/>
        </w:rPr>
        <w:t>2</w:t>
      </w:r>
      <w:r w:rsidR="006A35D5" w:rsidRPr="006A185A">
        <w:rPr>
          <w:rFonts w:ascii="Times New Roman" w:hAnsi="Times New Roman"/>
          <w:color w:val="auto"/>
          <w:sz w:val="24"/>
          <w:szCs w:val="24"/>
        </w:rPr>
        <w:t>1</w:t>
      </w:r>
      <w:r w:rsidR="00C90FE2" w:rsidRPr="006A185A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C97195" w:rsidRPr="006A185A">
        <w:rPr>
          <w:rFonts w:ascii="Times New Roman" w:hAnsi="Times New Roman"/>
          <w:color w:val="auto"/>
          <w:sz w:val="24"/>
          <w:szCs w:val="24"/>
        </w:rPr>
        <w:t>0</w:t>
      </w:r>
      <w:r w:rsidR="006A185A" w:rsidRPr="006A185A">
        <w:rPr>
          <w:rFonts w:ascii="Times New Roman" w:hAnsi="Times New Roman"/>
          <w:color w:val="auto"/>
          <w:sz w:val="24"/>
          <w:szCs w:val="24"/>
        </w:rPr>
        <w:t>4</w:t>
      </w:r>
      <w:r w:rsidR="00C90FE2" w:rsidRPr="006A185A">
        <w:rPr>
          <w:rFonts w:ascii="Times New Roman" w:hAnsi="Times New Roman"/>
          <w:color w:val="auto"/>
          <w:sz w:val="24"/>
          <w:szCs w:val="24"/>
        </w:rPr>
        <w:t>.0</w:t>
      </w:r>
      <w:r w:rsidR="00C97195" w:rsidRPr="006A185A">
        <w:rPr>
          <w:rFonts w:ascii="Times New Roman" w:hAnsi="Times New Roman"/>
          <w:color w:val="auto"/>
          <w:sz w:val="24"/>
          <w:szCs w:val="24"/>
        </w:rPr>
        <w:t>2</w:t>
      </w:r>
      <w:r w:rsidRPr="006A185A">
        <w:rPr>
          <w:rFonts w:ascii="Times New Roman" w:hAnsi="Times New Roman"/>
          <w:color w:val="auto"/>
          <w:sz w:val="24"/>
          <w:szCs w:val="24"/>
        </w:rPr>
        <w:t>.20</w:t>
      </w:r>
      <w:r w:rsidR="00C12314" w:rsidRPr="006A185A">
        <w:rPr>
          <w:rFonts w:ascii="Times New Roman" w:hAnsi="Times New Roman"/>
          <w:color w:val="auto"/>
          <w:sz w:val="24"/>
          <w:szCs w:val="24"/>
        </w:rPr>
        <w:t>21</w:t>
      </w:r>
      <w:r w:rsidRPr="006A185A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14:paraId="436656FF" w14:textId="77777777" w:rsidR="00F1081B" w:rsidRPr="00145826" w:rsidRDefault="00F1081B" w:rsidP="00F1081B">
      <w:pPr>
        <w:pStyle w:val="Nagwek2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8244EED" w14:textId="77777777" w:rsidR="00F1081B" w:rsidRPr="00421E70" w:rsidRDefault="00F1081B" w:rsidP="00F1081B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14:paraId="33F4AF38" w14:textId="77777777" w:rsidR="00F1081B" w:rsidRPr="00421E70" w:rsidRDefault="00F1081B" w:rsidP="00F1081B">
      <w:pPr>
        <w:rPr>
          <w:b/>
          <w:sz w:val="28"/>
          <w:szCs w:val="28"/>
        </w:rPr>
      </w:pPr>
    </w:p>
    <w:p w14:paraId="4CF2B802" w14:textId="77777777" w:rsidR="00F1081B" w:rsidRDefault="00F1081B" w:rsidP="00F1081B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>w projekcie „Aktywizacja osób młodych pozostających bez pracy w powiecie skiernie</w:t>
      </w:r>
      <w:r w:rsidR="00145826">
        <w:rPr>
          <w:b/>
          <w:sz w:val="28"/>
          <w:szCs w:val="28"/>
        </w:rPr>
        <w:t>wickim i mieście Skierniewice (</w:t>
      </w:r>
      <w:r>
        <w:rPr>
          <w:b/>
          <w:sz w:val="28"/>
          <w:szCs w:val="28"/>
        </w:rPr>
        <w:t>V)” realizowanym w ramach                  Programu Operacyjnego Wiedza Edukacja Rozwój</w:t>
      </w:r>
    </w:p>
    <w:p w14:paraId="1689F534" w14:textId="77777777" w:rsidR="00F1081B" w:rsidRPr="00421E70" w:rsidRDefault="00F1081B" w:rsidP="00F1081B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14:paraId="45908283" w14:textId="77777777" w:rsidR="00F1081B" w:rsidRPr="00421E70" w:rsidRDefault="00F1081B" w:rsidP="00F1081B"/>
    <w:p w14:paraId="53EBC563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         </w:t>
      </w:r>
      <w:r w:rsidRPr="00C06491">
        <w:rPr>
          <w:sz w:val="24"/>
        </w:rPr>
        <w:t>(Dz. U. z 20</w:t>
      </w:r>
      <w:r w:rsidR="00C12314" w:rsidRPr="00C06491">
        <w:rPr>
          <w:sz w:val="24"/>
        </w:rPr>
        <w:t>20</w:t>
      </w:r>
      <w:r w:rsidRPr="00C06491">
        <w:rPr>
          <w:sz w:val="24"/>
        </w:rPr>
        <w:t xml:space="preserve"> roku, poz. </w:t>
      </w:r>
      <w:r w:rsidR="00C12314" w:rsidRPr="00C06491">
        <w:rPr>
          <w:sz w:val="24"/>
        </w:rPr>
        <w:t>1409</w:t>
      </w:r>
      <w:r w:rsidR="00145826" w:rsidRPr="00C06491">
        <w:rPr>
          <w:sz w:val="24"/>
        </w:rPr>
        <w:t xml:space="preserve"> </w:t>
      </w:r>
      <w:r w:rsidRPr="00C06491">
        <w:rPr>
          <w:sz w:val="24"/>
        </w:rPr>
        <w:t xml:space="preserve">z </w:t>
      </w:r>
      <w:proofErr w:type="spellStart"/>
      <w:r w:rsidRPr="00C06491">
        <w:rPr>
          <w:sz w:val="24"/>
        </w:rPr>
        <w:t>późn</w:t>
      </w:r>
      <w:proofErr w:type="spellEnd"/>
      <w:r w:rsidRPr="00C06491">
        <w:rPr>
          <w:sz w:val="24"/>
        </w:rPr>
        <w:t>. zm.),</w:t>
      </w:r>
    </w:p>
    <w:p w14:paraId="17005317" w14:textId="1D82A05A" w:rsidR="00F1081B" w:rsidRPr="00C06491" w:rsidRDefault="00F1081B" w:rsidP="00BC652E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C06491">
        <w:rPr>
          <w:b w:val="0"/>
        </w:rPr>
        <w:t>Rozporządzenia Ministra Rodziny, Pracy i Polityki Społecznej z dnia 14.07.2017 roku                         w sprawie  dokonywania z Funduszu Pracy refundacji kosztów wyposażenia lub doposażenia stanowiska pracy oraz przyznawania środków na podjęcie działalności gospodarczej                        (Dz. U. z 2017r. poz.1380</w:t>
      </w:r>
      <w:r w:rsidR="006A35D5" w:rsidRPr="00C06491">
        <w:rPr>
          <w:b w:val="0"/>
        </w:rPr>
        <w:t xml:space="preserve"> z </w:t>
      </w:r>
      <w:proofErr w:type="spellStart"/>
      <w:r w:rsidR="006A35D5" w:rsidRPr="00C06491">
        <w:rPr>
          <w:b w:val="0"/>
        </w:rPr>
        <w:t>późn</w:t>
      </w:r>
      <w:proofErr w:type="spellEnd"/>
      <w:r w:rsidR="006A35D5" w:rsidRPr="00C06491">
        <w:rPr>
          <w:b w:val="0"/>
        </w:rPr>
        <w:t>. zm.</w:t>
      </w:r>
      <w:r w:rsidRPr="00C06491">
        <w:rPr>
          <w:b w:val="0"/>
        </w:rPr>
        <w:t>),</w:t>
      </w:r>
    </w:p>
    <w:p w14:paraId="028050F5" w14:textId="5348B150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Ustawa z dnia 06.03.2018r. prawo przedsiębiorców</w:t>
      </w:r>
      <w:r w:rsidR="00DF6A0D" w:rsidRPr="00C06491">
        <w:rPr>
          <w:sz w:val="24"/>
        </w:rPr>
        <w:t xml:space="preserve"> (Dz. U. z 20</w:t>
      </w:r>
      <w:r w:rsidR="00C97195" w:rsidRPr="00C06491">
        <w:rPr>
          <w:sz w:val="24"/>
        </w:rPr>
        <w:t>21r. poz. 162</w:t>
      </w:r>
      <w:r w:rsidRPr="00C06491">
        <w:rPr>
          <w:sz w:val="24"/>
        </w:rPr>
        <w:t>),</w:t>
      </w:r>
    </w:p>
    <w:p w14:paraId="0FAE71F1" w14:textId="41C441E6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Ustawy z dnia 30 kwietnia 2004 roku o postępowaniu w sprawach dotyczących pomocy publicznej (Dz. U. z 20</w:t>
      </w:r>
      <w:r w:rsidR="006A35D5" w:rsidRPr="00C06491">
        <w:rPr>
          <w:sz w:val="24"/>
        </w:rPr>
        <w:t>20</w:t>
      </w:r>
      <w:r w:rsidRPr="00C06491">
        <w:rPr>
          <w:sz w:val="24"/>
        </w:rPr>
        <w:t xml:space="preserve"> poz. </w:t>
      </w:r>
      <w:r w:rsidR="006A35D5" w:rsidRPr="00C06491">
        <w:rPr>
          <w:sz w:val="24"/>
        </w:rPr>
        <w:t xml:space="preserve">708 z </w:t>
      </w:r>
      <w:proofErr w:type="spellStart"/>
      <w:r w:rsidR="006A35D5" w:rsidRPr="00C06491">
        <w:rPr>
          <w:sz w:val="24"/>
        </w:rPr>
        <w:t>późn</w:t>
      </w:r>
      <w:proofErr w:type="spellEnd"/>
      <w:r w:rsidR="006A35D5" w:rsidRPr="00C06491">
        <w:rPr>
          <w:sz w:val="24"/>
        </w:rPr>
        <w:t>. zm.</w:t>
      </w:r>
      <w:r w:rsidRPr="00C06491">
        <w:rPr>
          <w:sz w:val="24"/>
        </w:rPr>
        <w:t>),</w:t>
      </w:r>
    </w:p>
    <w:p w14:paraId="3255E11A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C06491">
        <w:rPr>
          <w:sz w:val="24"/>
        </w:rPr>
        <w:t>minimis</w:t>
      </w:r>
      <w:proofErr w:type="spellEnd"/>
      <w:r w:rsidRPr="00C06491">
        <w:rPr>
          <w:sz w:val="24"/>
        </w:rPr>
        <w:t xml:space="preserve"> </w:t>
      </w:r>
      <w:r w:rsidRPr="00C06491">
        <w:rPr>
          <w:sz w:val="24"/>
        </w:rPr>
        <w:br/>
        <w:t xml:space="preserve">(Dz. Urz. UE L 352 z dnia 24.12.2013r., str. 1), </w:t>
      </w:r>
    </w:p>
    <w:p w14:paraId="23A975EB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Program Operacyjny Wiedza Edukacja i Rozwój na lata 2014-2020,</w:t>
      </w:r>
    </w:p>
    <w:p w14:paraId="371D792F" w14:textId="77777777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C06491">
        <w:rPr>
          <w:sz w:val="24"/>
        </w:rPr>
        <w:t>Wytyczne w zakresie realizacji projektów finansowanych ze środków Funduszu Pracy                        w ramach programów operacyjnych współfinansowanych z Europejskiego Funduszu Społecznego na lata 2014-2020,</w:t>
      </w:r>
    </w:p>
    <w:p w14:paraId="00BEDE7D" w14:textId="2120E375" w:rsidR="00F1081B" w:rsidRPr="00C06491" w:rsidRDefault="00F1081B" w:rsidP="00BC652E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32"/>
        </w:rPr>
      </w:pPr>
      <w:r w:rsidRPr="00C06491">
        <w:rPr>
          <w:sz w:val="24"/>
        </w:rPr>
        <w:t>Wytyczne w zakresie realizacji przedsięwzięć z udziałem środków Europejskiego Funduszu Społecznego w obszarze rynku pracy na lata 2014-2020.</w:t>
      </w:r>
    </w:p>
    <w:p w14:paraId="40ECA2EF" w14:textId="1A802D2C" w:rsidR="00F1081B" w:rsidRPr="00C06491" w:rsidRDefault="00600748" w:rsidP="00600748">
      <w:pPr>
        <w:pStyle w:val="Akapitzlist"/>
        <w:numPr>
          <w:ilvl w:val="0"/>
          <w:numId w:val="4"/>
        </w:numPr>
        <w:jc w:val="both"/>
      </w:pPr>
      <w:r w:rsidRPr="00C06491">
        <w:t>Ustawa z dnia 5 lipca 2018r. o zarządzie sukcesyjnym przedsiębiorstwem osoby fizycznej i innych ułatwieniach związanych z sukcesją przedsiębiorstw</w:t>
      </w:r>
      <w:r w:rsidR="00C97195" w:rsidRPr="00C06491">
        <w:t xml:space="preserve"> (Dz. U. z 2021r. poz. 170</w:t>
      </w:r>
      <w:r w:rsidRPr="00C06491">
        <w:t>).</w:t>
      </w:r>
    </w:p>
    <w:p w14:paraId="3D2287B0" w14:textId="77777777" w:rsidR="00600748" w:rsidRPr="00C06491" w:rsidRDefault="00600748" w:rsidP="00F1081B">
      <w:pPr>
        <w:pStyle w:val="Tekstpodstawowy"/>
        <w:jc w:val="center"/>
        <w:outlineLvl w:val="0"/>
        <w:rPr>
          <w:b/>
          <w:sz w:val="24"/>
        </w:rPr>
      </w:pPr>
    </w:p>
    <w:p w14:paraId="51337501" w14:textId="29A86B21" w:rsidR="00F1081B" w:rsidRPr="00421E70" w:rsidRDefault="00F1081B" w:rsidP="00F1081B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14:paraId="3E1C7A76" w14:textId="77777777" w:rsidR="00F1081B" w:rsidRPr="0054436C" w:rsidRDefault="00F1081B" w:rsidP="00F1081B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14:paraId="6592C533" w14:textId="045E1DC3" w:rsidR="00F1081B" w:rsidRPr="00421E70" w:rsidRDefault="00F1081B" w:rsidP="00F1081B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Pr="00F43CB5">
        <w:t>Programu Operacyjnego Wiedza Edukacja Rozwój może przyznać bezrobotnemu, absolwentowi CIS (absolwent centrum integr</w:t>
      </w:r>
      <w:r>
        <w:t xml:space="preserve">acji społecznej), absolwentowi KIS (absolwent klubu integracji społecznej) lub opiekunowi* zamierzającemu podjąć działalność gospodarczą, w tym polegającą na prowadzeniu żłobka lub klubu dziecięcego </w:t>
      </w:r>
      <w:r w:rsidR="00600748">
        <w:t xml:space="preserve">                        </w:t>
      </w:r>
      <w:r>
        <w:lastRenderedPageBreak/>
        <w:t>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14:paraId="4AA4288B" w14:textId="77777777" w:rsidR="00F1081B" w:rsidRPr="009B5199" w:rsidRDefault="00F1081B" w:rsidP="00F1081B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14:paraId="16B42F5F" w14:textId="77777777" w:rsidR="00F1081B" w:rsidRPr="0054436C" w:rsidRDefault="00F1081B" w:rsidP="00F1081B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14:paraId="1989FEF2" w14:textId="77777777" w:rsidR="00F1081B" w:rsidRPr="00421E70" w:rsidRDefault="00F1081B" w:rsidP="00F1081B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14:paraId="5E063C90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>
        <w:t>i Zasadami</w:t>
      </w:r>
      <w:r w:rsidRPr="00421E70">
        <w:t xml:space="preserve">, </w:t>
      </w:r>
    </w:p>
    <w:p w14:paraId="304E586D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14:paraId="48A30798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14:paraId="31671C53" w14:textId="77777777" w:rsidR="00F1081B" w:rsidRPr="00421E70" w:rsidRDefault="00F1081B" w:rsidP="00BC652E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14:paraId="5BB66847" w14:textId="77777777" w:rsidR="00F1081B" w:rsidRPr="00421E70" w:rsidRDefault="00F1081B" w:rsidP="00F1081B">
      <w:pPr>
        <w:ind w:left="360"/>
        <w:jc w:val="both"/>
      </w:pPr>
    </w:p>
    <w:p w14:paraId="7FCB5A9C" w14:textId="77777777" w:rsidR="00F1081B" w:rsidRPr="00110F63" w:rsidRDefault="00F1081B" w:rsidP="00F1081B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14:paraId="37600550" w14:textId="77777777" w:rsidR="00F1081B" w:rsidRPr="00421E70" w:rsidRDefault="00F1081B" w:rsidP="00F1081B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14:paraId="79B8A49A" w14:textId="77777777" w:rsidR="00F1081B" w:rsidRPr="006D214F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6D214F">
        <w:rPr>
          <w:sz w:val="24"/>
        </w:rPr>
        <w:t xml:space="preserve">Zastępca Dyrektora PUP </w:t>
      </w:r>
    </w:p>
    <w:p w14:paraId="3B8FA048" w14:textId="77777777"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Kierownik Centrum Aktywizacji Zawodowej </w:t>
      </w:r>
    </w:p>
    <w:p w14:paraId="1004B935" w14:textId="55BBEE82"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Pracownik Działu </w:t>
      </w:r>
      <w:r w:rsidR="001568C7">
        <w:rPr>
          <w:sz w:val="24"/>
        </w:rPr>
        <w:t>f</w:t>
      </w:r>
      <w:r w:rsidRPr="00B249D2">
        <w:rPr>
          <w:sz w:val="24"/>
        </w:rPr>
        <w:t>inansowo-</w:t>
      </w:r>
      <w:r w:rsidR="001568C7">
        <w:rPr>
          <w:sz w:val="24"/>
        </w:rPr>
        <w:t>k</w:t>
      </w:r>
      <w:r w:rsidRPr="00B249D2">
        <w:rPr>
          <w:sz w:val="24"/>
        </w:rPr>
        <w:t>sięgowego</w:t>
      </w:r>
    </w:p>
    <w:p w14:paraId="2041F1EF" w14:textId="66A13AF6" w:rsidR="00F1081B" w:rsidRPr="00B249D2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B249D2">
        <w:rPr>
          <w:sz w:val="24"/>
        </w:rPr>
        <w:t xml:space="preserve">Specjalista ds. </w:t>
      </w:r>
      <w:r w:rsidR="001568C7">
        <w:rPr>
          <w:sz w:val="24"/>
        </w:rPr>
        <w:t>p</w:t>
      </w:r>
      <w:r w:rsidRPr="00B249D2">
        <w:rPr>
          <w:sz w:val="24"/>
        </w:rPr>
        <w:t>rogramów</w:t>
      </w:r>
    </w:p>
    <w:p w14:paraId="1CEB22D6" w14:textId="77777777" w:rsidR="00F1081B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14:paraId="03A42A63" w14:textId="77777777" w:rsidR="00F1081B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14:paraId="4BFAC5BF" w14:textId="77777777" w:rsidR="00F1081B" w:rsidRPr="004E4A09" w:rsidRDefault="00F1081B" w:rsidP="00BC652E">
      <w:pPr>
        <w:pStyle w:val="Tekstpodstawowy"/>
        <w:numPr>
          <w:ilvl w:val="0"/>
          <w:numId w:val="9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14:paraId="6E81098D" w14:textId="77777777" w:rsidR="00F1081B" w:rsidRDefault="00F1081B" w:rsidP="00F1081B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14:paraId="675845E7" w14:textId="77777777"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14:paraId="407EAD79" w14:textId="77777777" w:rsidR="00F1081B" w:rsidRPr="00421E70" w:rsidRDefault="00F1081B" w:rsidP="00F1081B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14:paraId="56D1CCC7" w14:textId="77777777" w:rsidR="00F1081B" w:rsidRPr="00421E70" w:rsidRDefault="00F1081B" w:rsidP="00F1081B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w ramach </w:t>
      </w:r>
      <w:r w:rsidRPr="00F43CB5">
        <w:rPr>
          <w:sz w:val="24"/>
        </w:rPr>
        <w:t xml:space="preserve">Programu Operacyjnego Wiedza Edukacja Rozwój </w:t>
      </w:r>
      <w:r w:rsidRPr="00421E70">
        <w:rPr>
          <w:sz w:val="24"/>
        </w:rPr>
        <w:t>na rozpoczęcie działalności gospodarczej</w:t>
      </w:r>
      <w:r w:rsidRPr="00421E70">
        <w:rPr>
          <w:b/>
          <w:sz w:val="24"/>
        </w:rPr>
        <w:t>.</w:t>
      </w:r>
    </w:p>
    <w:p w14:paraId="49A9D59E" w14:textId="77777777" w:rsidR="00F1081B" w:rsidRPr="00421E70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>
        <w:rPr>
          <w:b w:val="0"/>
        </w:rPr>
        <w:t>zgodnie z niniejszymi zasadami</w:t>
      </w:r>
      <w:r w:rsidRPr="00421E70">
        <w:rPr>
          <w:b w:val="0"/>
        </w:rPr>
        <w:t xml:space="preserve">. </w:t>
      </w:r>
    </w:p>
    <w:p w14:paraId="1374FABF" w14:textId="77777777" w:rsidR="00F1081B" w:rsidRDefault="00F1081B" w:rsidP="00F1081B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14:paraId="09C43DE4" w14:textId="28782518" w:rsidR="00F1081B" w:rsidRPr="00607937" w:rsidRDefault="00F1081B" w:rsidP="001568C7">
      <w:pPr>
        <w:pStyle w:val="Tekstpodstawowy"/>
        <w:jc w:val="both"/>
        <w:rPr>
          <w:sz w:val="24"/>
        </w:rPr>
      </w:pPr>
      <w:r w:rsidRPr="008D405B">
        <w:rPr>
          <w:sz w:val="24"/>
        </w:rPr>
        <w:t xml:space="preserve">8. </w:t>
      </w:r>
      <w:r w:rsidRPr="009D391B">
        <w:rPr>
          <w:sz w:val="24"/>
        </w:rPr>
        <w:t xml:space="preserve">Każdy wniosek podlega ocenie </w:t>
      </w:r>
      <w:r w:rsidRPr="00607937">
        <w:rPr>
          <w:sz w:val="24"/>
        </w:rPr>
        <w:t xml:space="preserve">formalnej zgodnie z załączoną Kartą oceny </w:t>
      </w:r>
      <w:r w:rsidRPr="00607937">
        <w:rPr>
          <w:b/>
          <w:sz w:val="24"/>
        </w:rPr>
        <w:t xml:space="preserve">(załącznik nr 3 </w:t>
      </w:r>
      <w:r w:rsidR="001568C7">
        <w:rPr>
          <w:b/>
          <w:sz w:val="24"/>
        </w:rPr>
        <w:t xml:space="preserve">                </w:t>
      </w:r>
      <w:r w:rsidRPr="00607937">
        <w:rPr>
          <w:b/>
          <w:sz w:val="24"/>
        </w:rPr>
        <w:t>do niniejszych zasad).</w:t>
      </w:r>
    </w:p>
    <w:p w14:paraId="488718C3" w14:textId="2AB3E93B" w:rsidR="00F1081B" w:rsidRPr="00FE4C7B" w:rsidRDefault="001568C7" w:rsidP="001568C7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9</w:t>
      </w:r>
      <w:r w:rsidR="00F1081B" w:rsidRPr="00FE4C7B">
        <w:rPr>
          <w:sz w:val="24"/>
        </w:rPr>
        <w:t xml:space="preserve">. Komisja rozpatrując </w:t>
      </w:r>
      <w:r w:rsidR="00186F36">
        <w:rPr>
          <w:sz w:val="24"/>
        </w:rPr>
        <w:t xml:space="preserve">merytorycznie </w:t>
      </w:r>
      <w:r w:rsidR="00F1081B" w:rsidRPr="00FE4C7B">
        <w:rPr>
          <w:sz w:val="24"/>
        </w:rPr>
        <w:t>wniosek o dofinansowanie podjęcia działalności</w:t>
      </w:r>
      <w:r>
        <w:rPr>
          <w:sz w:val="24"/>
        </w:rPr>
        <w:t xml:space="preserve"> </w:t>
      </w:r>
      <w:r w:rsidR="00F1081B" w:rsidRPr="00FE4C7B">
        <w:rPr>
          <w:sz w:val="24"/>
        </w:rPr>
        <w:t>gospodarczej będzie uwzględniać:</w:t>
      </w:r>
    </w:p>
    <w:p w14:paraId="01CDCEE1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14:paraId="4F863FA4" w14:textId="77777777" w:rsidR="00F1081B" w:rsidRPr="00421E70" w:rsidRDefault="00F1081B" w:rsidP="00BC652E">
      <w:pPr>
        <w:pStyle w:val="Tekstpodstawowy"/>
        <w:numPr>
          <w:ilvl w:val="0"/>
          <w:numId w:val="13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14:paraId="6C444F5E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2"/>
        <w:rPr>
          <w:sz w:val="24"/>
        </w:rPr>
      </w:pPr>
      <w:r w:rsidRPr="00421E70">
        <w:rPr>
          <w:sz w:val="24"/>
        </w:rPr>
        <w:lastRenderedPageBreak/>
        <w:t>ocenę rentowności planowanego przedsięwzięcia,</w:t>
      </w:r>
    </w:p>
    <w:p w14:paraId="13A5C35C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14:paraId="59445DC9" w14:textId="77777777" w:rsidR="00F1081B" w:rsidRPr="00421E70" w:rsidRDefault="00F1081B" w:rsidP="00BC652E">
      <w:pPr>
        <w:pStyle w:val="Tekstpodstawowy"/>
        <w:numPr>
          <w:ilvl w:val="0"/>
          <w:numId w:val="13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14:paraId="2ECEDF28" w14:textId="77777777" w:rsidR="00F1081B" w:rsidRPr="00997F4C" w:rsidRDefault="00F1081B" w:rsidP="00BC652E">
      <w:pPr>
        <w:pStyle w:val="Tekstpodstawowy"/>
        <w:numPr>
          <w:ilvl w:val="0"/>
          <w:numId w:val="13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14:paraId="5153D407" w14:textId="2374A869" w:rsidR="00F1081B" w:rsidRPr="00421E70" w:rsidRDefault="001568C7" w:rsidP="00F1081B">
      <w:r>
        <w:t>10</w:t>
      </w:r>
      <w:r w:rsidR="00F1081B">
        <w:t xml:space="preserve">.  </w:t>
      </w:r>
      <w:r w:rsidR="00F1081B" w:rsidRPr="00421E70">
        <w:t>Posiedzenia Komisji odbywają się w siedzibie Realizatora Projektu.</w:t>
      </w:r>
    </w:p>
    <w:p w14:paraId="17F9E9DC" w14:textId="36CFAB69" w:rsidR="00F1081B" w:rsidRDefault="00F1081B" w:rsidP="00F1081B">
      <w:r>
        <w:t>1</w:t>
      </w:r>
      <w:r w:rsidR="001568C7">
        <w:t>1</w:t>
      </w:r>
      <w:r>
        <w:t xml:space="preserve">.  </w:t>
      </w:r>
      <w:r w:rsidRPr="00421E70">
        <w:t>Przebieg posiedzenia utrwalany jest w protokole podpisywanym prz</w:t>
      </w:r>
      <w:r>
        <w:t>ez przewodniczącego</w:t>
      </w:r>
    </w:p>
    <w:p w14:paraId="698D642D" w14:textId="77777777" w:rsidR="00F1081B" w:rsidRDefault="00F1081B" w:rsidP="00F1081B">
      <w:r>
        <w:t xml:space="preserve">       komisji i </w:t>
      </w:r>
      <w:r w:rsidRPr="00421E70">
        <w:t>jej członków</w:t>
      </w:r>
      <w:r>
        <w:t>.</w:t>
      </w:r>
    </w:p>
    <w:p w14:paraId="70490895" w14:textId="77777777" w:rsidR="00F1081B" w:rsidRPr="00421E70" w:rsidRDefault="00F1081B" w:rsidP="00F1081B">
      <w:pPr>
        <w:rPr>
          <w:color w:val="FF0000"/>
        </w:rPr>
      </w:pPr>
    </w:p>
    <w:p w14:paraId="3CDB2E18" w14:textId="7BB55EE1" w:rsidR="00F1081B" w:rsidRPr="00421E70" w:rsidRDefault="00F1081B" w:rsidP="00F1081B">
      <w:pPr>
        <w:ind w:firstLine="360"/>
        <w:jc w:val="both"/>
      </w:pPr>
      <w:r w:rsidRPr="00421E70">
        <w:rPr>
          <w:b/>
        </w:rPr>
        <w:t>§</w:t>
      </w:r>
      <w:r w:rsidR="001568C7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14:paraId="3F843333" w14:textId="77777777" w:rsidR="00F1081B" w:rsidRPr="00421E70" w:rsidRDefault="00F1081B" w:rsidP="00BC652E">
      <w:pPr>
        <w:pStyle w:val="Akapitzlist"/>
        <w:numPr>
          <w:ilvl w:val="0"/>
          <w:numId w:val="11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14:paraId="4DACF542" w14:textId="77777777" w:rsidR="00F1081B" w:rsidRPr="00421E70" w:rsidRDefault="00F1081B" w:rsidP="00BC652E">
      <w:pPr>
        <w:numPr>
          <w:ilvl w:val="0"/>
          <w:numId w:val="11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14:paraId="7F49B49F" w14:textId="7805D266" w:rsidR="00F1081B" w:rsidRPr="00421E70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</w:t>
      </w:r>
      <w:r w:rsidR="001568C7">
        <w:t xml:space="preserve"> </w:t>
      </w:r>
      <w:r w:rsidRPr="00421E70">
        <w:t xml:space="preserve"> od przedłożenia brakującego dokumentu wnioskowanego przez Komisję</w:t>
      </w:r>
      <w:r>
        <w:t>,</w:t>
      </w:r>
    </w:p>
    <w:p w14:paraId="49A33B30" w14:textId="77777777" w:rsidR="00F1081B" w:rsidRPr="00421E70" w:rsidRDefault="00F1081B" w:rsidP="00BC652E">
      <w:pPr>
        <w:numPr>
          <w:ilvl w:val="0"/>
          <w:numId w:val="11"/>
        </w:numPr>
        <w:jc w:val="both"/>
      </w:pPr>
      <w:r w:rsidRPr="00421E70">
        <w:t>odroczyć decyzję do czasu uzyskania dodatkowych informacji,</w:t>
      </w:r>
    </w:p>
    <w:p w14:paraId="16226AFE" w14:textId="77777777" w:rsidR="00F1081B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14:paraId="416F61D9" w14:textId="77777777" w:rsidR="00F1081B" w:rsidRPr="00421E70" w:rsidRDefault="00F1081B" w:rsidP="00BC652E">
      <w:pPr>
        <w:numPr>
          <w:ilvl w:val="0"/>
          <w:numId w:val="11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14:paraId="690997EC" w14:textId="77777777" w:rsidR="00F1081B" w:rsidRPr="00421E70" w:rsidRDefault="00F1081B" w:rsidP="00F1081B">
      <w:pPr>
        <w:jc w:val="both"/>
      </w:pPr>
      <w:r w:rsidRPr="00421E70">
        <w:t>2. Po rozpatrzeniu wniosku przez komisję jest on przedstawiany do zatwierdzenia Dyrektorowi Urzędu.</w:t>
      </w:r>
    </w:p>
    <w:p w14:paraId="5DE11463" w14:textId="17662144" w:rsidR="00F1081B" w:rsidRDefault="00F1081B" w:rsidP="00C9719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ED7FBD3" w14:textId="77777777" w:rsidR="00F1081B" w:rsidRPr="00421E70" w:rsidRDefault="00F1081B" w:rsidP="00F1081B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14:paraId="5EE489AB" w14:textId="77777777" w:rsidR="00F1081B" w:rsidRPr="004B68CE" w:rsidRDefault="00F1081B" w:rsidP="00F1081B">
      <w:pPr>
        <w:pStyle w:val="Nagwek3"/>
        <w:spacing w:before="0" w:line="360" w:lineRule="auto"/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bór i rozpatrywanie wniosków</w:t>
      </w:r>
      <w:r w:rsidRPr="00421E70">
        <w:rPr>
          <w:rFonts w:ascii="Times New Roman" w:hAnsi="Times New Roman"/>
        </w:rPr>
        <w:t xml:space="preserve"> </w:t>
      </w:r>
    </w:p>
    <w:p w14:paraId="008251EC" w14:textId="77777777" w:rsidR="00F1081B" w:rsidRPr="00421E70" w:rsidRDefault="00F1081B" w:rsidP="00F1081B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14:paraId="228D7452" w14:textId="77777777" w:rsidR="00F1081B" w:rsidRDefault="00F1081B" w:rsidP="00F1081B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14:paraId="27B4405D" w14:textId="77777777" w:rsidR="00F1081B" w:rsidRDefault="00F1081B" w:rsidP="00F1081B">
      <w:pPr>
        <w:jc w:val="both"/>
      </w:pPr>
    </w:p>
    <w:p w14:paraId="4915F535" w14:textId="4BD3D5D0" w:rsidR="00F1081B" w:rsidRPr="00421E70" w:rsidRDefault="00F1081B" w:rsidP="00F1081B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>, ab</w:t>
      </w:r>
      <w:r w:rsidR="00C97195">
        <w:t xml:space="preserve">solwenta CIS lub absolwenta KIS </w:t>
      </w:r>
      <w:r w:rsidRPr="00421E70">
        <w:t>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14:paraId="6A6CC409" w14:textId="77777777" w:rsidR="00F1081B" w:rsidRPr="00421E70" w:rsidRDefault="00F1081B" w:rsidP="00BC652E">
      <w:pPr>
        <w:numPr>
          <w:ilvl w:val="0"/>
          <w:numId w:val="8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14:paraId="69A98441" w14:textId="0F03B7A2" w:rsidR="00F1081B" w:rsidRDefault="00F1081B" w:rsidP="00BC652E">
      <w:pPr>
        <w:numPr>
          <w:ilvl w:val="0"/>
          <w:numId w:val="8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</w:t>
      </w:r>
      <w:r w:rsidR="0013316E">
        <w:t>dzającym dzień złożenia wniosku;</w:t>
      </w:r>
    </w:p>
    <w:p w14:paraId="2D100167" w14:textId="765636CE" w:rsidR="00C97195" w:rsidRPr="00DF08FC" w:rsidRDefault="00C97195" w:rsidP="00F61351">
      <w:pPr>
        <w:ind w:left="924"/>
        <w:jc w:val="both"/>
        <w:rPr>
          <w:sz w:val="23"/>
          <w:szCs w:val="23"/>
        </w:rPr>
      </w:pPr>
      <w:r w:rsidRPr="00DF08FC">
        <w:rPr>
          <w:sz w:val="23"/>
          <w:szCs w:val="23"/>
        </w:rPr>
        <w:t>W przypadku zakończenia prowadzenia działalności gospodarczej w okresie obowiązywania stanu zagrożenia epidemicznego albo stanu epidemii,</w:t>
      </w:r>
      <w:r w:rsidR="0013316E" w:rsidRPr="00DF08FC">
        <w:rPr>
          <w:sz w:val="23"/>
          <w:szCs w:val="23"/>
        </w:rPr>
        <w:t xml:space="preserve"> ogłoszonego z powodu COVID-19,</w:t>
      </w:r>
      <w:r w:rsidR="00F61351">
        <w:rPr>
          <w:sz w:val="23"/>
          <w:szCs w:val="23"/>
        </w:rPr>
        <w:t xml:space="preserve">                 </w:t>
      </w:r>
      <w:r w:rsidR="0013316E" w:rsidRPr="00DF08FC">
        <w:rPr>
          <w:sz w:val="23"/>
          <w:szCs w:val="23"/>
        </w:rPr>
        <w:t xml:space="preserve"> </w:t>
      </w:r>
      <w:r w:rsidRPr="00DF08FC">
        <w:rPr>
          <w:sz w:val="23"/>
          <w:szCs w:val="23"/>
        </w:rPr>
        <w:t xml:space="preserve">w związku z wystąpieniem tego stanu, w okresie krótszym niż 12 miesięcy bezpośrednio poprzedzających dzień złożenia wniosku o dofinansowanie, zamiast oświadczenia, o którym </w:t>
      </w:r>
      <w:r w:rsidRPr="00DF08FC">
        <w:rPr>
          <w:sz w:val="23"/>
          <w:szCs w:val="23"/>
        </w:rPr>
        <w:lastRenderedPageBreak/>
        <w:t>mowa w pkt 2, wnioskodawca składa oświadczenie, że symbol i przedmiot planowanej działalności gospodarczej według Polskiej Klasyfikacji Działalności (PKD) na poziomie podklasy jest inny od działalności zakończonej,</w:t>
      </w:r>
    </w:p>
    <w:p w14:paraId="1D18A5ED" w14:textId="6FEAA26D" w:rsidR="00C97195" w:rsidRPr="00DF08FC" w:rsidRDefault="00F1081B" w:rsidP="00C97195">
      <w:pPr>
        <w:numPr>
          <w:ilvl w:val="0"/>
          <w:numId w:val="8"/>
        </w:numPr>
        <w:ind w:left="924" w:hanging="357"/>
        <w:jc w:val="both"/>
      </w:pPr>
      <w:r w:rsidRPr="00DF08FC">
        <w:t>niepodejmowaniu zatrudnienia w okresie 12 miesięcy od dnia rozpoczęcia prowadzenia działalności gospodarczej,</w:t>
      </w:r>
    </w:p>
    <w:p w14:paraId="67D91553" w14:textId="77777777" w:rsidR="00F1081B" w:rsidRPr="00DF08FC" w:rsidRDefault="00F1081B" w:rsidP="00BC652E">
      <w:pPr>
        <w:numPr>
          <w:ilvl w:val="0"/>
          <w:numId w:val="8"/>
        </w:numPr>
        <w:jc w:val="both"/>
      </w:pPr>
      <w:r w:rsidRPr="00DF08FC">
        <w:t xml:space="preserve">niekaralności w okresie 2 lat przed dniem złożenia wniosku za przestępstwo przeciwko obrotowi gospodarczemu, w rozumieniu ustawy z dnia 6 czerwca 1997r. – kodeks karny lub ustawy z dnia 28 października 2002r. o odpowiedzialności podmiotów zbiorowych </w:t>
      </w:r>
    </w:p>
    <w:p w14:paraId="0E13FE07" w14:textId="77777777" w:rsidR="00F1081B" w:rsidRPr="00DF08FC" w:rsidRDefault="00F1081B" w:rsidP="00F1081B">
      <w:pPr>
        <w:ind w:left="927"/>
        <w:jc w:val="both"/>
      </w:pPr>
      <w:r w:rsidRPr="00DF08FC">
        <w:t xml:space="preserve"> za czyny zabronione pod groźbą kary,</w:t>
      </w:r>
    </w:p>
    <w:p w14:paraId="30050319" w14:textId="6511B95F" w:rsidR="00F1081B" w:rsidRPr="00DF08FC" w:rsidRDefault="00F1081B" w:rsidP="00BC652E">
      <w:pPr>
        <w:numPr>
          <w:ilvl w:val="0"/>
          <w:numId w:val="8"/>
        </w:numPr>
        <w:ind w:left="924" w:hanging="357"/>
        <w:jc w:val="both"/>
      </w:pPr>
      <w:r w:rsidRPr="00DF08FC">
        <w:t xml:space="preserve">zobowiązaniu się do prowadzenia działalności gospodarczej w okresie 12 miesięcy                   od dnia </w:t>
      </w:r>
      <w:r w:rsidR="002E00E9" w:rsidRPr="00DF08FC">
        <w:t xml:space="preserve">jej </w:t>
      </w:r>
      <w:r w:rsidRPr="00DF08FC">
        <w:t xml:space="preserve">rozpoczęcia </w:t>
      </w:r>
      <w:r w:rsidR="002E00E9" w:rsidRPr="00DF08FC">
        <w:t>oraz niezawieszania jej wykonywania łącznie na okres dłuższy niż 6 miesięcy,</w:t>
      </w:r>
    </w:p>
    <w:p w14:paraId="4B54A488" w14:textId="77777777" w:rsidR="00F1081B" w:rsidRPr="00DF08FC" w:rsidRDefault="00F1081B" w:rsidP="00BC652E">
      <w:pPr>
        <w:numPr>
          <w:ilvl w:val="0"/>
          <w:numId w:val="8"/>
        </w:numPr>
        <w:jc w:val="both"/>
      </w:pPr>
      <w:r w:rsidRPr="00DF08FC">
        <w:t>niezłożeniu wniosku do innego starosty o przyznanie dofinansowania  lub przyznanie jednorazowo środków na założenie lub przystąpienie do spółdzielni socjalnej,</w:t>
      </w:r>
    </w:p>
    <w:p w14:paraId="0938D611" w14:textId="77777777" w:rsidR="00F1081B" w:rsidRPr="00DF08FC" w:rsidRDefault="00F1081B" w:rsidP="00F1081B">
      <w:pPr>
        <w:pStyle w:val="Podtytu"/>
        <w:tabs>
          <w:tab w:val="left" w:pos="851"/>
        </w:tabs>
        <w:jc w:val="both"/>
        <w:rPr>
          <w:b w:val="0"/>
        </w:rPr>
      </w:pPr>
      <w:r w:rsidRPr="00DF08FC">
        <w:rPr>
          <w:b w:val="0"/>
        </w:rPr>
        <w:t>3</w:t>
      </w:r>
      <w:r w:rsidRPr="00DF08FC">
        <w:t xml:space="preserve">. </w:t>
      </w:r>
      <w:r w:rsidRPr="00DF08FC">
        <w:rPr>
          <w:b w:val="0"/>
        </w:rPr>
        <w:t xml:space="preserve">Wniosek o dofinansowanie podjęcia działalności gospodarczej może być uwzględniony                        w przypadku spełnienia przez bezrobotnego warunków wymienionych w § 7 ust. 1 Rozporządzenia </w:t>
      </w:r>
      <w:proofErr w:type="spellStart"/>
      <w:r w:rsidRPr="00DF08FC">
        <w:rPr>
          <w:b w:val="0"/>
        </w:rPr>
        <w:t>MRPiPS</w:t>
      </w:r>
      <w:proofErr w:type="spellEnd"/>
      <w:r w:rsidRPr="00DF08FC">
        <w:rPr>
          <w:b w:val="0"/>
        </w:rPr>
        <w:t xml:space="preserve"> z dnia 14 lipca 2017 roku.:</w:t>
      </w:r>
    </w:p>
    <w:p w14:paraId="647909CA" w14:textId="6F7A5D47" w:rsidR="00F1081B" w:rsidRPr="00DF08FC" w:rsidRDefault="00F1081B" w:rsidP="00F1081B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 xml:space="preserve">1)  </w:t>
      </w:r>
      <w:r w:rsidRPr="00DF08FC">
        <w:rPr>
          <w:b w:val="0"/>
        </w:rPr>
        <w:tab/>
        <w:t xml:space="preserve">spełnia łącznie warunki, o których mowa § 6 ust. 3 i 5, </w:t>
      </w:r>
      <w:r w:rsidR="002E00E9" w:rsidRPr="00DF08FC">
        <w:rPr>
          <w:b w:val="0"/>
        </w:rPr>
        <w:t>albo spełnia łącznie warunki,               o których mowa w § 6 ust.</w:t>
      </w:r>
      <w:r w:rsidR="00223130" w:rsidRPr="00DF08FC">
        <w:rPr>
          <w:b w:val="0"/>
        </w:rPr>
        <w:t xml:space="preserve"> </w:t>
      </w:r>
      <w:r w:rsidR="002E00E9" w:rsidRPr="00DF08FC">
        <w:rPr>
          <w:b w:val="0"/>
        </w:rPr>
        <w:t>3 pkt 1</w:t>
      </w:r>
      <w:r w:rsidR="00223130" w:rsidRPr="00DF08FC">
        <w:rPr>
          <w:b w:val="0"/>
        </w:rPr>
        <w:t xml:space="preserve"> i pkt 3-6, ust 3a i 5, oraz </w:t>
      </w:r>
      <w:r w:rsidRPr="00DF08FC">
        <w:rPr>
          <w:b w:val="0"/>
        </w:rPr>
        <w:t>złożył kompletny</w:t>
      </w:r>
      <w:r w:rsidR="001568C7">
        <w:rPr>
          <w:b w:val="0"/>
        </w:rPr>
        <w:t xml:space="preserve">                        </w:t>
      </w:r>
      <w:r w:rsidRPr="00DF08FC">
        <w:rPr>
          <w:b w:val="0"/>
        </w:rPr>
        <w:t xml:space="preserve"> i prawidłowo sporządzony wniosek, a starosta dysponuje środkami na jego sfinansowanie,</w:t>
      </w:r>
    </w:p>
    <w:p w14:paraId="12796C64" w14:textId="77777777" w:rsidR="00F1081B" w:rsidRPr="00DF08FC" w:rsidRDefault="00F1081B" w:rsidP="00F1081B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>2)   w okresie 12 miesięcy bezpośrednio poprzedzających dzień złożenia wniosku:</w:t>
      </w:r>
    </w:p>
    <w:p w14:paraId="57400248" w14:textId="77777777" w:rsidR="00F1081B" w:rsidRPr="00DF08FC" w:rsidRDefault="00F1081B" w:rsidP="00F1081B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>a) nie odmówił bez uzasadnionej przyczyny przyjęcia propozycji odpowiedniej pracy lub innej formy pomocy określonej w ustawie oraz udziału w działaniach w ramach Programu Aktywizacja i Integracja, o którym mowa w art. 62a ustawy,</w:t>
      </w:r>
    </w:p>
    <w:p w14:paraId="4DA468B6" w14:textId="786687F2" w:rsidR="00F1081B" w:rsidRPr="00DF08FC" w:rsidRDefault="00F1081B" w:rsidP="00F1081B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b) nie przerwał z własnej winy szkolenia, stażu, realizacji indywidualnego planu działania, udziału w działaniach w ramach Programu Aktywizacja i Integracja, </w:t>
      </w:r>
      <w:r w:rsidR="001568C7">
        <w:rPr>
          <w:b w:val="0"/>
        </w:rPr>
        <w:t xml:space="preserve">                      </w:t>
      </w:r>
      <w:r w:rsidRPr="00DF08FC">
        <w:rPr>
          <w:b w:val="0"/>
        </w:rPr>
        <w:t>o którym mowa w art. 62a ustawy, wykonywania prac społecznie użytecznych lub innej formy pomocy określonej w ustawie.</w:t>
      </w:r>
    </w:p>
    <w:p w14:paraId="3751DED1" w14:textId="77777777" w:rsidR="00F1081B" w:rsidRPr="00DF08FC" w:rsidRDefault="00F1081B" w:rsidP="00F1081B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c) po skierowaniu podjął szkolenie przygotowanie zawodowe dorosłych, staż, prace społecznie użyteczne lub inną formę pomocy określoną w ustawie. </w:t>
      </w:r>
    </w:p>
    <w:p w14:paraId="5ADDC374" w14:textId="77777777" w:rsidR="00F1081B" w:rsidRPr="00DF08FC" w:rsidRDefault="00F1081B" w:rsidP="00F1081B">
      <w:pPr>
        <w:pStyle w:val="Tekstpodstawowy"/>
        <w:jc w:val="both"/>
        <w:rPr>
          <w:sz w:val="24"/>
        </w:rPr>
      </w:pPr>
      <w:r w:rsidRPr="00DF08FC">
        <w:t xml:space="preserve">4. </w:t>
      </w:r>
      <w:r w:rsidRPr="00DF08FC">
        <w:rPr>
          <w:sz w:val="24"/>
        </w:rPr>
        <w:t xml:space="preserve">Do wniosku o dofinansowanie opiekun dołącza oświadczenia, o których mowa w § 6 ust. 3 pkt 1 i pkt 3-6 Rozporządzenia </w:t>
      </w:r>
      <w:proofErr w:type="spellStart"/>
      <w:r w:rsidRPr="00DF08FC">
        <w:rPr>
          <w:sz w:val="24"/>
        </w:rPr>
        <w:t>MRPiPS</w:t>
      </w:r>
      <w:proofErr w:type="spellEnd"/>
      <w:r w:rsidRPr="00DF08FC">
        <w:rPr>
          <w:sz w:val="24"/>
        </w:rPr>
        <w:t xml:space="preserve"> z dnia 14 lipca 2017r. </w:t>
      </w:r>
    </w:p>
    <w:p w14:paraId="08A01694" w14:textId="77777777" w:rsidR="00F1081B" w:rsidRPr="00DF08FC" w:rsidRDefault="00F1081B" w:rsidP="00F1081B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5. Wniosek o dofinansowanie może być uwzględniony w przypadku opiekuna gdy:</w:t>
      </w:r>
    </w:p>
    <w:p w14:paraId="008EF2A7" w14:textId="77777777" w:rsidR="00F1081B" w:rsidRPr="00DF08FC" w:rsidRDefault="00F1081B" w:rsidP="00F1081B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14:paraId="06FF9DB4" w14:textId="77777777" w:rsidR="00F1081B" w:rsidRPr="00DF08FC" w:rsidRDefault="00F1081B" w:rsidP="00F1081B">
      <w:pPr>
        <w:jc w:val="both"/>
      </w:pPr>
      <w:r w:rsidRPr="00DF08FC">
        <w:t xml:space="preserve">6.Wnioski o dofinansowanie podjęcia działalności gospodarczej będą rejestrowane poprzez nadanie numeru identyfikacyjnego i wpisanie daty wpływu do siedziby Powiatowego Urzędu Pracy </w:t>
      </w:r>
      <w:r w:rsidRPr="00DF08FC">
        <w:br/>
        <w:t>w Skierniewicach.</w:t>
      </w:r>
    </w:p>
    <w:p w14:paraId="1751BC3D" w14:textId="77777777" w:rsidR="00F1081B" w:rsidRPr="00DF08FC" w:rsidRDefault="00F1081B" w:rsidP="00F1081B">
      <w:pPr>
        <w:jc w:val="both"/>
      </w:pPr>
      <w:r w:rsidRPr="00DF08FC">
        <w:t xml:space="preserve">7. Wniosek o dofinansowanie podjęcia działalności gospodarczej musi być wypełniony w języku polskim i wyłącznie na formularzu stanowiącym </w:t>
      </w:r>
      <w:r w:rsidRPr="00DF08FC">
        <w:rPr>
          <w:b/>
        </w:rPr>
        <w:t>(załącznik nr 1 do niniejszych Zasad).</w:t>
      </w:r>
    </w:p>
    <w:p w14:paraId="35AF37D4" w14:textId="77777777" w:rsidR="00F1081B" w:rsidRPr="00DF08FC" w:rsidRDefault="00F1081B" w:rsidP="00F1081B">
      <w:pPr>
        <w:jc w:val="both"/>
      </w:pPr>
      <w:r w:rsidRPr="00DF08FC">
        <w:t>8. Wniosek o dofinansowanie podjęcia działalności gospodarczej może być uwzględniony                      w przypadku, gdy bezrobotny złożył kompletny i prawidłowo sporządzony wniosek.</w:t>
      </w:r>
    </w:p>
    <w:p w14:paraId="1DFDA309" w14:textId="77777777" w:rsidR="00F1081B" w:rsidRPr="00421E70" w:rsidRDefault="00F1081B" w:rsidP="00F1081B">
      <w:pPr>
        <w:jc w:val="both"/>
      </w:pPr>
      <w:r w:rsidRPr="00DF08FC">
        <w:t>9. Wyboru uczestników projektu na podstawie analizy i oceny wniosków o dofinansowanie podjęcia działalności gospodarczej</w:t>
      </w:r>
      <w:r w:rsidRPr="00421E70">
        <w:t xml:space="preserve"> dokona Komisja ds. rozpatrywania</w:t>
      </w:r>
      <w:r>
        <w:t xml:space="preserve"> i opiniowania</w:t>
      </w:r>
      <w:r w:rsidRPr="00421E70">
        <w:t xml:space="preserve"> wniosków.</w:t>
      </w:r>
    </w:p>
    <w:p w14:paraId="2664585A" w14:textId="77777777" w:rsidR="00F1081B" w:rsidRDefault="00F1081B" w:rsidP="00F1081B">
      <w:pPr>
        <w:jc w:val="both"/>
      </w:pPr>
      <w:r>
        <w:lastRenderedPageBreak/>
        <w:t>10. Zakwalifikowanie</w:t>
      </w:r>
      <w:r w:rsidRPr="00421E70">
        <w:t xml:space="preserve"> się do projektu </w:t>
      </w:r>
      <w:r>
        <w:t>oraz wybór uczestnika</w:t>
      </w:r>
      <w:r w:rsidRPr="00421E70">
        <w:t xml:space="preserve"> projektu zostanie dokonany </w:t>
      </w:r>
      <w:r>
        <w:t xml:space="preserve">                  </w:t>
      </w:r>
      <w:r w:rsidRPr="00421E70">
        <w:t xml:space="preserve">w terminie nie późniejszym niż 30 dni kalendarzowych od daty </w:t>
      </w:r>
      <w:r>
        <w:t xml:space="preserve">złożenia kompletnego wniosku            </w:t>
      </w:r>
      <w:r w:rsidRPr="00421E70">
        <w:t xml:space="preserve">o </w:t>
      </w:r>
      <w:r>
        <w:t>dofinansowanie podjęcia</w:t>
      </w:r>
      <w:r w:rsidRPr="00421E70">
        <w:t xml:space="preserve"> działalności gospodarczej.</w:t>
      </w:r>
    </w:p>
    <w:p w14:paraId="729E447E" w14:textId="77777777" w:rsidR="00F1081B" w:rsidRDefault="00F1081B" w:rsidP="00F1081B">
      <w:pPr>
        <w:jc w:val="both"/>
      </w:pPr>
      <w:r>
        <w:t>11. W przypadku nieuwzględnienia wniosku o dofinansowanie Powiatowy Urząd Pracy podaje                na piśmie przyczynę odmowy.</w:t>
      </w:r>
    </w:p>
    <w:p w14:paraId="4076EE17" w14:textId="77777777" w:rsidR="00F1081B" w:rsidRDefault="00F1081B" w:rsidP="00F1081B">
      <w:pPr>
        <w:pStyle w:val="Akapitzlist"/>
        <w:ind w:left="360"/>
        <w:jc w:val="center"/>
        <w:rPr>
          <w:b/>
        </w:rPr>
      </w:pPr>
    </w:p>
    <w:p w14:paraId="5BAAB59F" w14:textId="77777777" w:rsidR="00C97195" w:rsidRDefault="00C97195" w:rsidP="00F1081B">
      <w:pPr>
        <w:pStyle w:val="Akapitzlist"/>
        <w:ind w:left="360"/>
        <w:jc w:val="center"/>
        <w:rPr>
          <w:b/>
        </w:rPr>
      </w:pPr>
    </w:p>
    <w:p w14:paraId="2D98D11B" w14:textId="77777777" w:rsidR="00F1081B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t>Rozdział 3</w:t>
      </w:r>
    </w:p>
    <w:p w14:paraId="5A9AD019" w14:textId="77777777" w:rsidR="008316CA" w:rsidRPr="003D0750" w:rsidRDefault="008316CA" w:rsidP="00F1081B">
      <w:pPr>
        <w:pStyle w:val="Akapitzlist"/>
        <w:ind w:left="360"/>
        <w:jc w:val="center"/>
        <w:rPr>
          <w:b/>
        </w:rPr>
      </w:pPr>
    </w:p>
    <w:p w14:paraId="002E4061" w14:textId="77777777" w:rsidR="00F1081B" w:rsidRPr="003D0750" w:rsidRDefault="00F1081B" w:rsidP="00F1081B">
      <w:pPr>
        <w:pStyle w:val="Akapitzlist"/>
        <w:ind w:left="360"/>
        <w:jc w:val="center"/>
        <w:rPr>
          <w:b/>
        </w:rPr>
      </w:pPr>
      <w:r w:rsidRPr="003D0750">
        <w:rPr>
          <w:b/>
        </w:rPr>
        <w:t>Kryteria ubiegania się o środki na podjęcie działalności gospodarczej</w:t>
      </w:r>
    </w:p>
    <w:p w14:paraId="09686EEE" w14:textId="77777777" w:rsidR="00F1081B" w:rsidRPr="003D0750" w:rsidRDefault="00F1081B" w:rsidP="00F1081B">
      <w:pPr>
        <w:pStyle w:val="Akapitzlist"/>
        <w:ind w:left="360"/>
        <w:jc w:val="center"/>
        <w:rPr>
          <w:b/>
        </w:rPr>
      </w:pPr>
    </w:p>
    <w:p w14:paraId="067461F4" w14:textId="77777777" w:rsidR="00F1081B" w:rsidRPr="003D0750" w:rsidRDefault="00F1081B" w:rsidP="00F1081B">
      <w:pPr>
        <w:jc w:val="both"/>
        <w:rPr>
          <w:iCs/>
        </w:rPr>
      </w:pPr>
      <w:r w:rsidRPr="003D0750">
        <w:rPr>
          <w:b/>
        </w:rPr>
        <w:t>§1</w:t>
      </w:r>
      <w:r w:rsidRPr="003D0750">
        <w:t xml:space="preserve">. O jednorazowe środki na podjęcie działalności gospodarczej mogą ubiegać się </w:t>
      </w:r>
      <w:r w:rsidRPr="003D0750">
        <w:rPr>
          <w:iCs/>
        </w:rPr>
        <w:t>osoby młode               w wieku 18-29 lat pozostając</w:t>
      </w:r>
      <w:r w:rsidR="00432A99">
        <w:rPr>
          <w:iCs/>
        </w:rPr>
        <w:t>e</w:t>
      </w:r>
      <w:r w:rsidRPr="003D0750">
        <w:rPr>
          <w:iCs/>
        </w:rPr>
        <w:t xml:space="preserve"> bez pracy, zarejestrowan</w:t>
      </w:r>
      <w:r w:rsidR="00432A99">
        <w:rPr>
          <w:iCs/>
        </w:rPr>
        <w:t>e</w:t>
      </w:r>
      <w:r w:rsidRPr="003D0750">
        <w:rPr>
          <w:iCs/>
        </w:rPr>
        <w:t xml:space="preserve"> w PUP Skierniewice jako osoby bezrobotne</w:t>
      </w:r>
      <w:r w:rsidR="00432A99">
        <w:rPr>
          <w:iCs/>
        </w:rPr>
        <w:t>.</w:t>
      </w:r>
    </w:p>
    <w:p w14:paraId="39DE860E" w14:textId="626F6336" w:rsidR="00F1081B" w:rsidRPr="006D214F" w:rsidRDefault="00F1081B" w:rsidP="00F1081B">
      <w:pPr>
        <w:jc w:val="both"/>
      </w:pPr>
      <w:r w:rsidRPr="003D0750">
        <w:rPr>
          <w:b/>
        </w:rPr>
        <w:t xml:space="preserve">§2. </w:t>
      </w:r>
      <w:r w:rsidRPr="006D214F">
        <w:t xml:space="preserve">Osoby bezrobotne do 25 roku życia ubiegające się o środki na podjęcie działalności gospodarczej nie mogą być zarejestrowane w PUP Skierniewice dłużej niż 4 miesiące, licząc </w:t>
      </w:r>
      <w:r w:rsidR="00140405">
        <w:t xml:space="preserve">               </w:t>
      </w:r>
      <w:r w:rsidRPr="006D214F">
        <w:t xml:space="preserve">na dzień skorzystania z porady doradcy zawodowego – dzień ten jest dniem rozpoczęcia udziału </w:t>
      </w:r>
      <w:r>
        <w:t xml:space="preserve">             </w:t>
      </w:r>
      <w:r w:rsidRPr="006D214F">
        <w:t xml:space="preserve">w projekcie.  </w:t>
      </w:r>
    </w:p>
    <w:p w14:paraId="28C9890D" w14:textId="1968E4B6" w:rsidR="00F1081B" w:rsidRPr="00140405" w:rsidRDefault="00F1081B" w:rsidP="00F1081B">
      <w:pPr>
        <w:jc w:val="both"/>
      </w:pPr>
      <w:r w:rsidRPr="006D214F">
        <w:rPr>
          <w:b/>
        </w:rPr>
        <w:t>§3.</w:t>
      </w:r>
      <w:r w:rsidRPr="006D214F">
        <w:t xml:space="preserve"> </w:t>
      </w:r>
      <w:r w:rsidRPr="00140405">
        <w:t>Zgodnie z założeniami projektu priorytetowo będą traktowane osoby bezrobotne należące                do następujących grup tj.</w:t>
      </w:r>
    </w:p>
    <w:p w14:paraId="32957656" w14:textId="270F3A74" w:rsidR="00286E4E" w:rsidRPr="00140405" w:rsidRDefault="00F1081B" w:rsidP="00523BB3">
      <w:pPr>
        <w:pStyle w:val="Akapitzlist"/>
        <w:numPr>
          <w:ilvl w:val="0"/>
          <w:numId w:val="30"/>
        </w:numPr>
        <w:jc w:val="both"/>
        <w:rPr>
          <w:rStyle w:val="Uwydatnienie"/>
          <w:i w:val="0"/>
          <w:iCs w:val="0"/>
        </w:rPr>
      </w:pPr>
      <w:r w:rsidRPr="00140405">
        <w:rPr>
          <w:b/>
          <w:bCs/>
        </w:rPr>
        <w:t>należące do kategorii NEET</w:t>
      </w:r>
      <w:r w:rsidRPr="00140405">
        <w:t xml:space="preserve"> (osob</w:t>
      </w:r>
      <w:r w:rsidR="00286E4E" w:rsidRPr="00140405">
        <w:t>y</w:t>
      </w:r>
      <w:r w:rsidRPr="00140405">
        <w:t xml:space="preserve">, </w:t>
      </w:r>
      <w:r w:rsidRPr="00140405">
        <w:rPr>
          <w:iCs/>
        </w:rPr>
        <w:t>któr</w:t>
      </w:r>
      <w:r w:rsidR="00286E4E" w:rsidRPr="00140405">
        <w:rPr>
          <w:iCs/>
        </w:rPr>
        <w:t>a speł</w:t>
      </w:r>
      <w:r w:rsidRPr="00140405">
        <w:rPr>
          <w:iCs/>
        </w:rPr>
        <w:t>ni</w:t>
      </w:r>
      <w:r w:rsidR="00286E4E" w:rsidRPr="00140405">
        <w:rPr>
          <w:iCs/>
        </w:rPr>
        <w:t>ą łącznie trzy warunki):</w:t>
      </w:r>
      <w:bookmarkStart w:id="0" w:name="_Hlk31112717"/>
    </w:p>
    <w:bookmarkEnd w:id="0"/>
    <w:p w14:paraId="2AE99CA8" w14:textId="20B0A81E" w:rsidR="00286E4E" w:rsidRPr="00140405" w:rsidRDefault="00286E4E" w:rsidP="00286E4E">
      <w:pPr>
        <w:shd w:val="clear" w:color="auto" w:fill="FFFFFF"/>
        <w:ind w:left="225"/>
        <w:jc w:val="both"/>
      </w:pPr>
      <w:r w:rsidRPr="00140405">
        <w:rPr>
          <w:rStyle w:val="Uwydatnienie"/>
          <w:bCs/>
        </w:rPr>
        <w:t xml:space="preserve">- </w:t>
      </w:r>
      <w:r w:rsidRPr="00140405">
        <w:rPr>
          <w:rStyle w:val="Pogrubienie"/>
        </w:rPr>
        <w:t>nie pracują</w:t>
      </w:r>
      <w:r w:rsidRPr="00140405">
        <w:t xml:space="preserve"> (tj. jest bezrobotna lub bierna zawodowo),</w:t>
      </w:r>
    </w:p>
    <w:p w14:paraId="5F2BA395" w14:textId="0418180B" w:rsidR="00286E4E" w:rsidRPr="00140405" w:rsidRDefault="00286E4E" w:rsidP="00286E4E">
      <w:pPr>
        <w:shd w:val="clear" w:color="auto" w:fill="FFFFFF"/>
        <w:ind w:left="225"/>
        <w:jc w:val="both"/>
      </w:pPr>
      <w:r w:rsidRPr="00140405">
        <w:rPr>
          <w:rStyle w:val="Pogrubienie"/>
        </w:rPr>
        <w:t>- nie kształcą się</w:t>
      </w:r>
      <w:r w:rsidRPr="00140405">
        <w:t xml:space="preserve"> (tj. nie uczestniczy się w kształceniu formalnym w trybie stacjonarnym albo zaniedbuje obowiązek szkolny lub nauki),</w:t>
      </w:r>
    </w:p>
    <w:p w14:paraId="282F8111" w14:textId="462E62AE" w:rsidR="00286E4E" w:rsidRPr="00140405" w:rsidRDefault="00286E4E" w:rsidP="00286E4E">
      <w:pPr>
        <w:shd w:val="clear" w:color="auto" w:fill="FFFFFF"/>
        <w:ind w:left="225"/>
        <w:jc w:val="both"/>
      </w:pPr>
      <w:r w:rsidRPr="00140405">
        <w:rPr>
          <w:rStyle w:val="Pogrubienie"/>
        </w:rPr>
        <w:t xml:space="preserve">- nie szkolą się </w:t>
      </w:r>
      <w:r w:rsidRPr="00140405">
        <w:t>(tj. nie uczestniczy w pozaszkolnych zajęciach mających na celu uzyskanie, uzupełnienie lub doskonalenie umiejętności i kwalifikacji zawodowych lub ogólnych, potrzebnych do wykonywania pracy, finansowanych ze środków publicznych - w okresie</w:t>
      </w:r>
      <w:r w:rsidR="00140405">
        <w:t xml:space="preserve">            </w:t>
      </w:r>
      <w:r w:rsidRPr="00140405">
        <w:t xml:space="preserve"> 4 ostatnich tygodni od daty przystąpienia do projektu - skierowania na dotację).</w:t>
      </w:r>
    </w:p>
    <w:p w14:paraId="41773F45" w14:textId="77777777" w:rsidR="00286E4E" w:rsidRPr="00140405" w:rsidRDefault="00286E4E" w:rsidP="00523BB3">
      <w:pPr>
        <w:numPr>
          <w:ilvl w:val="0"/>
          <w:numId w:val="29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 w:rsidRPr="00140405">
        <w:rPr>
          <w:rStyle w:val="Pogrubienie"/>
        </w:rPr>
        <w:t>długotrwale bezrobotna,</w:t>
      </w:r>
    </w:p>
    <w:p w14:paraId="5512AFE2" w14:textId="77777777" w:rsidR="00286E4E" w:rsidRPr="00140405" w:rsidRDefault="00286E4E" w:rsidP="00523BB3">
      <w:pPr>
        <w:numPr>
          <w:ilvl w:val="0"/>
          <w:numId w:val="29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 w:rsidRPr="00140405">
        <w:rPr>
          <w:rStyle w:val="Pogrubienie"/>
        </w:rPr>
        <w:t>o niskich kwalifikacjach,</w:t>
      </w:r>
    </w:p>
    <w:p w14:paraId="532D707B" w14:textId="5C557267" w:rsidR="00286E4E" w:rsidRPr="00140405" w:rsidRDefault="00286E4E" w:rsidP="00523BB3">
      <w:pPr>
        <w:numPr>
          <w:ilvl w:val="0"/>
          <w:numId w:val="29"/>
        </w:numPr>
        <w:shd w:val="clear" w:color="auto" w:fill="FFFFFF"/>
        <w:ind w:left="225"/>
        <w:jc w:val="both"/>
      </w:pPr>
      <w:r w:rsidRPr="00140405">
        <w:rPr>
          <w:rStyle w:val="Pogrubienie"/>
        </w:rPr>
        <w:t>osoba z niepełnosprawnościami.</w:t>
      </w:r>
    </w:p>
    <w:p w14:paraId="64D71145" w14:textId="77777777" w:rsidR="00F1081B" w:rsidRPr="003D0750" w:rsidRDefault="00F1081B" w:rsidP="00F1081B">
      <w:pPr>
        <w:rPr>
          <w:b/>
          <w:color w:val="FF0000"/>
        </w:rPr>
      </w:pPr>
    </w:p>
    <w:p w14:paraId="29BE6E8B" w14:textId="3DFAF1ED" w:rsidR="00F1081B" w:rsidRDefault="00F1081B" w:rsidP="00F1081B">
      <w:pPr>
        <w:tabs>
          <w:tab w:val="left" w:pos="284"/>
        </w:tabs>
        <w:jc w:val="both"/>
      </w:pPr>
      <w:r w:rsidRPr="00421E70">
        <w:rPr>
          <w:b/>
        </w:rPr>
        <w:t>§</w:t>
      </w:r>
      <w:r w:rsidR="001568C7">
        <w:rPr>
          <w:b/>
        </w:rPr>
        <w:t>4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           w projekcie.</w:t>
      </w:r>
    </w:p>
    <w:p w14:paraId="09A3823F" w14:textId="77777777" w:rsidR="00F1081B" w:rsidRPr="007C3768" w:rsidRDefault="00F1081B" w:rsidP="00BC652E">
      <w:pPr>
        <w:pStyle w:val="Akapitzlist"/>
        <w:numPr>
          <w:ilvl w:val="0"/>
          <w:numId w:val="14"/>
        </w:numPr>
        <w:jc w:val="both"/>
      </w:pPr>
      <w:r w:rsidRPr="00421E70">
        <w:t xml:space="preserve">Osoby </w:t>
      </w:r>
      <w:r>
        <w:t>przystępujące do projektu wypełniają u doradcy zawodowego oświadczenia                        i dokumenty niezbędne do zakwalifikowania ich jako uczestników projektu</w:t>
      </w:r>
      <w:r w:rsidRPr="00421E70">
        <w:t xml:space="preserve">. </w:t>
      </w:r>
    </w:p>
    <w:p w14:paraId="6DE0946B" w14:textId="17B37E76" w:rsidR="00C97195" w:rsidRDefault="00F1081B" w:rsidP="00C97195">
      <w:pPr>
        <w:numPr>
          <w:ilvl w:val="0"/>
          <w:numId w:val="14"/>
        </w:numPr>
        <w:jc w:val="both"/>
        <w:rPr>
          <w:b/>
        </w:rPr>
      </w:pPr>
      <w:r w:rsidRPr="007C68C5">
        <w:rPr>
          <w:b/>
        </w:rPr>
        <w:t>Odbycie porady zawodowej jest niezbędne do złożenia wniosku o dofinansowanie pod</w:t>
      </w:r>
      <w:r w:rsidR="00C97195">
        <w:rPr>
          <w:b/>
        </w:rPr>
        <w:t>jęcia działalności gospodarczej.</w:t>
      </w:r>
    </w:p>
    <w:p w14:paraId="5C07408B" w14:textId="77777777" w:rsidR="00C97195" w:rsidRPr="00C97195" w:rsidRDefault="00C97195" w:rsidP="006A185A">
      <w:pPr>
        <w:ind w:left="927"/>
        <w:jc w:val="both"/>
        <w:rPr>
          <w:b/>
        </w:rPr>
      </w:pPr>
    </w:p>
    <w:p w14:paraId="7D021505" w14:textId="77777777" w:rsidR="00F1081B" w:rsidRPr="00421E70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lastRenderedPageBreak/>
        <w:t xml:space="preserve">Rozdział </w:t>
      </w:r>
      <w:r>
        <w:rPr>
          <w:rFonts w:ascii="Times New Roman" w:hAnsi="Times New Roman"/>
        </w:rPr>
        <w:t>4</w:t>
      </w:r>
    </w:p>
    <w:p w14:paraId="53ED4A04" w14:textId="77777777" w:rsidR="00F1081B" w:rsidRPr="003A3CA1" w:rsidRDefault="00F1081B" w:rsidP="00F1081B">
      <w:pPr>
        <w:pStyle w:val="Nagwek3"/>
        <w:ind w:left="426" w:hanging="426"/>
        <w:jc w:val="center"/>
        <w:rPr>
          <w:rFonts w:ascii="Times New Roman" w:hAnsi="Times New Roman"/>
        </w:rPr>
      </w:pPr>
      <w:r w:rsidRPr="00421E70">
        <w:rPr>
          <w:rFonts w:ascii="Times New Roman" w:hAnsi="Times New Roman"/>
        </w:rPr>
        <w:t xml:space="preserve">Warunki i tryb przyznawania bezrobotnemu </w:t>
      </w:r>
      <w:r>
        <w:rPr>
          <w:rFonts w:ascii="Times New Roman" w:hAnsi="Times New Roman"/>
        </w:rPr>
        <w:t>dofinansowania podjęcia</w:t>
      </w:r>
      <w:r w:rsidRPr="00421E70">
        <w:rPr>
          <w:rFonts w:ascii="Times New Roman" w:hAnsi="Times New Roman"/>
        </w:rPr>
        <w:t xml:space="preserve"> działalności gospodarczej</w:t>
      </w:r>
    </w:p>
    <w:p w14:paraId="513D6D45" w14:textId="77777777" w:rsidR="00F1081B" w:rsidRDefault="00F1081B" w:rsidP="00F1081B">
      <w:pPr>
        <w:ind w:firstLine="360"/>
      </w:pPr>
      <w:r>
        <w:t xml:space="preserve">         </w:t>
      </w:r>
    </w:p>
    <w:p w14:paraId="3C95C689" w14:textId="77777777" w:rsidR="00F1081B" w:rsidRPr="00421E70" w:rsidRDefault="00F1081B" w:rsidP="00F1081B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14:paraId="58EE40C6" w14:textId="77777777" w:rsidR="00F1081B" w:rsidRPr="0054436C" w:rsidRDefault="00F1081B" w:rsidP="00BC652E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14:paraId="4737BEF3" w14:textId="77777777" w:rsidR="00F1081B" w:rsidRDefault="00F1081B" w:rsidP="00BC652E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14:paraId="40A55402" w14:textId="77777777" w:rsidR="00F1081B" w:rsidRPr="0054436C" w:rsidRDefault="00F1081B" w:rsidP="00F1081B">
      <w:pPr>
        <w:pStyle w:val="Tekstpodstawowy"/>
        <w:ind w:left="1134"/>
        <w:rPr>
          <w:b/>
          <w:color w:val="000000"/>
          <w:sz w:val="24"/>
        </w:rPr>
      </w:pPr>
    </w:p>
    <w:p w14:paraId="2194A180" w14:textId="77777777" w:rsidR="00F1081B" w:rsidRDefault="00F1081B" w:rsidP="00F1081B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14:paraId="5E047DFF" w14:textId="77777777" w:rsidR="00F1081B" w:rsidRDefault="00F1081B" w:rsidP="00F1081B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14:paraId="51AAF2F2" w14:textId="2637110C" w:rsidR="00F26C8A" w:rsidRPr="00F26C8A" w:rsidRDefault="00F1081B" w:rsidP="00F26C8A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14:paraId="6BEE1A80" w14:textId="77777777"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</w:t>
      </w:r>
      <w:r w:rsidRPr="00421E70">
        <w:t xml:space="preserve"> w Skierniewicach:</w:t>
      </w:r>
    </w:p>
    <w:p w14:paraId="287B9983" w14:textId="77777777" w:rsidR="00F1081B" w:rsidRPr="00421E70" w:rsidRDefault="00F1081B" w:rsidP="00BC652E">
      <w:pPr>
        <w:numPr>
          <w:ilvl w:val="0"/>
          <w:numId w:val="10"/>
        </w:numPr>
        <w:jc w:val="both"/>
      </w:pPr>
      <w:r w:rsidRPr="00421E70">
        <w:t>Dokument potwierdzając</w:t>
      </w:r>
      <w:r>
        <w:t>y posiadanie rachunku bankowego.</w:t>
      </w:r>
    </w:p>
    <w:p w14:paraId="28BCF78E" w14:textId="77777777" w:rsidR="00F1081B" w:rsidRPr="00421E70" w:rsidRDefault="00F1081B" w:rsidP="00F1081B">
      <w:pPr>
        <w:jc w:val="both"/>
      </w:pPr>
    </w:p>
    <w:p w14:paraId="6C6E1E1F" w14:textId="4C632BE9" w:rsidR="00523BB3" w:rsidRPr="0076538A" w:rsidRDefault="00F1081B" w:rsidP="00523BB3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>
        <w:rPr>
          <w:sz w:val="24"/>
        </w:rPr>
        <w:t xml:space="preserve">w </w:t>
      </w:r>
      <w:r w:rsidRPr="0076538A">
        <w:rPr>
          <w:sz w:val="24"/>
        </w:rPr>
        <w:t>ramach Programu Operacyjnego Wiedza Edukacja Rozwój na rozpoczęcie działalności gospodarczej jest zobowiązany:</w:t>
      </w:r>
    </w:p>
    <w:p w14:paraId="4C28558A" w14:textId="38C065FA" w:rsidR="00F1081B" w:rsidRDefault="00F1081B" w:rsidP="00523BB3">
      <w:pPr>
        <w:pStyle w:val="Tekstpodstawowy"/>
        <w:numPr>
          <w:ilvl w:val="0"/>
          <w:numId w:val="32"/>
        </w:numPr>
        <w:spacing w:after="0"/>
        <w:jc w:val="both"/>
        <w:rPr>
          <w:sz w:val="24"/>
        </w:rPr>
      </w:pPr>
      <w:r w:rsidRPr="00421E70">
        <w:rPr>
          <w:sz w:val="24"/>
        </w:rPr>
        <w:t>prowadzić działalność przez okres co najmniej</w:t>
      </w:r>
      <w:r w:rsidR="00523BB3">
        <w:rPr>
          <w:sz w:val="24"/>
        </w:rPr>
        <w:t xml:space="preserve"> 12 miesięcy, począwszy od dnia </w:t>
      </w:r>
      <w:r w:rsidRPr="00421E70">
        <w:rPr>
          <w:sz w:val="24"/>
        </w:rPr>
        <w:t>wskaz</w:t>
      </w:r>
      <w:r w:rsidR="00783432">
        <w:rPr>
          <w:sz w:val="24"/>
        </w:rPr>
        <w:t>anego w zgłoszeniu do ewidencji;</w:t>
      </w:r>
      <w:r>
        <w:rPr>
          <w:sz w:val="24"/>
        </w:rPr>
        <w:t xml:space="preserve"> do okresu prowadzenia działalności gospodarczej zalicza się przerwy w jej prowadzeniu z powodu choroby lub korzystania z</w:t>
      </w:r>
      <w:r w:rsidR="00523BB3">
        <w:rPr>
          <w:sz w:val="24"/>
        </w:rPr>
        <w:t>e świadczenia rehabilitacyjnego;</w:t>
      </w:r>
    </w:p>
    <w:p w14:paraId="6126D5EB" w14:textId="7596B330" w:rsidR="00523BB3" w:rsidRDefault="00150EF2" w:rsidP="00F26C8A">
      <w:pPr>
        <w:ind w:left="1185" w:hanging="1185"/>
        <w:jc w:val="both"/>
      </w:pPr>
      <w:r>
        <w:rPr>
          <w:color w:val="FF0000"/>
        </w:rPr>
        <w:t>`</w:t>
      </w:r>
      <w:r>
        <w:rPr>
          <w:color w:val="FF0000"/>
        </w:rPr>
        <w:tab/>
      </w:r>
      <w:r w:rsidR="00F26C8A">
        <w:t>d</w:t>
      </w:r>
      <w:r w:rsidR="00523BB3" w:rsidRPr="00DF08FC">
        <w:t xml:space="preserve">o okresu prowadzenia działalności gospodarczej przez okres 12 miesięcy, wlicza się okres prowadzenia przedsiębiorstwa przez zarządcę sukcesyjnego lub właściciela przedsiębiorstwa w spadku, o którym mowa w art. 3 pkt 1 </w:t>
      </w:r>
      <w:r w:rsidR="00F61351">
        <w:t xml:space="preserve">i 2 ustawy z dnia 5 lipca 2018r. </w:t>
      </w:r>
      <w:r w:rsidR="00523BB3" w:rsidRPr="00DF08FC">
        <w:t>o zarządzie sukcesyjnym przedsiębiorstwem osoby fizycznej i innych ułatwieniach związanych z sukcesją przedsiębiorstw</w:t>
      </w:r>
      <w:r w:rsidR="00004D8E">
        <w:t>;</w:t>
      </w:r>
    </w:p>
    <w:p w14:paraId="31652649" w14:textId="1826F3D5" w:rsidR="00004D8E" w:rsidRPr="00DF08FC" w:rsidRDefault="00004D8E" w:rsidP="00004D8E">
      <w:pPr>
        <w:ind w:left="1185" w:hanging="51"/>
        <w:jc w:val="both"/>
      </w:pPr>
      <w:r>
        <w:t xml:space="preserve"> d</w:t>
      </w:r>
      <w:r w:rsidRPr="00DF08FC">
        <w:t xml:space="preserve">o okresu prowadzenia działalności gospodarczej przez okres 12 miesięcy, </w:t>
      </w:r>
      <w:r>
        <w:t xml:space="preserve"> nie </w:t>
      </w:r>
      <w:r w:rsidRPr="00DF08FC">
        <w:t>wlicza</w:t>
      </w:r>
      <w:r>
        <w:t xml:space="preserve"> </w:t>
      </w:r>
      <w:r w:rsidRPr="00DF08FC">
        <w:t>się okres</w:t>
      </w:r>
      <w:r>
        <w:t>u</w:t>
      </w:r>
      <w:r w:rsidRPr="00DF08FC">
        <w:t xml:space="preserve"> </w:t>
      </w:r>
      <w:r>
        <w:t>zawieszenia wykonywania działalności gospodarczej.</w:t>
      </w:r>
    </w:p>
    <w:p w14:paraId="42667A81" w14:textId="77777777" w:rsidR="00F1081B" w:rsidRDefault="00F1081B" w:rsidP="00643D38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>
        <w:rPr>
          <w:sz w:val="24"/>
        </w:rPr>
        <w:t xml:space="preserve"> do ZUS oraz Urzędu Skarbowego).</w:t>
      </w:r>
    </w:p>
    <w:p w14:paraId="70768BDD" w14:textId="77777777" w:rsidR="00F1081B" w:rsidRPr="006D214F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lastRenderedPageBreak/>
        <w:t xml:space="preserve">      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.</w:t>
      </w:r>
    </w:p>
    <w:p w14:paraId="0EE097CC" w14:textId="77777777"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14:paraId="592C1FFC" w14:textId="77777777"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14:paraId="0CD3ED34" w14:textId="77777777" w:rsidR="00F1081B" w:rsidRDefault="00F1081B" w:rsidP="00F1081B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14:paraId="393F9186" w14:textId="77777777" w:rsidR="00F1081B" w:rsidRPr="0092656C" w:rsidRDefault="00F1081B" w:rsidP="00F1081B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14:paraId="56BE8CE8" w14:textId="77777777" w:rsidR="00F1081B" w:rsidRPr="0092656C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14:paraId="67308834" w14:textId="7E08675B" w:rsidR="00F1081B" w:rsidRDefault="00F1081B" w:rsidP="00F1081B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14:paraId="4BE6309F" w14:textId="33A28D02" w:rsidR="00F1081B" w:rsidRPr="0057796D" w:rsidRDefault="00F1081B" w:rsidP="00F1081B">
      <w:pPr>
        <w:pStyle w:val="Tekstpodstawowy"/>
        <w:tabs>
          <w:tab w:val="num" w:pos="2520"/>
        </w:tabs>
        <w:spacing w:after="0"/>
        <w:rPr>
          <w:color w:val="FF0000"/>
          <w:sz w:val="24"/>
        </w:rPr>
      </w:pPr>
    </w:p>
    <w:p w14:paraId="58E415A8" w14:textId="3A0F8B5A" w:rsidR="00F1081B" w:rsidRPr="0057796D" w:rsidRDefault="00F1081B" w:rsidP="00822694">
      <w:pPr>
        <w:pStyle w:val="Tekstpodstawowy"/>
        <w:ind w:firstLine="567"/>
        <w:rPr>
          <w:sz w:val="24"/>
        </w:rPr>
      </w:pPr>
      <w:r w:rsidRPr="0057796D">
        <w:rPr>
          <w:b/>
          <w:sz w:val="24"/>
        </w:rPr>
        <w:t xml:space="preserve">§5. </w:t>
      </w:r>
      <w:r w:rsidRPr="0057796D">
        <w:rPr>
          <w:sz w:val="24"/>
        </w:rPr>
        <w:t>W przypadku:</w:t>
      </w:r>
    </w:p>
    <w:p w14:paraId="411FBC53" w14:textId="77777777" w:rsidR="00F1081B" w:rsidRPr="00421E70" w:rsidRDefault="00F1081B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14:paraId="00C40FFE" w14:textId="77777777" w:rsidR="00822694" w:rsidRDefault="00F1081B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</w:p>
    <w:p w14:paraId="468491BA" w14:textId="4584552A" w:rsidR="00004D8E" w:rsidRDefault="00F1081B" w:rsidP="00822694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="00822694">
        <w:rPr>
          <w:sz w:val="24"/>
        </w:rPr>
        <w:t>,</w:t>
      </w:r>
    </w:p>
    <w:p w14:paraId="1033CC11" w14:textId="41AC2FE4" w:rsidR="008F3B98" w:rsidRDefault="00004D8E" w:rsidP="00822694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004D8E">
        <w:rPr>
          <w:sz w:val="24"/>
        </w:rPr>
        <w:t>do okresu prowadzenia działalności gospodarczej nie wlicza się okresu zawieszenia wykonywania działalności gospodarczej</w:t>
      </w:r>
      <w:r w:rsidR="00682FD7">
        <w:rPr>
          <w:sz w:val="24"/>
        </w:rPr>
        <w:t>,</w:t>
      </w:r>
    </w:p>
    <w:p w14:paraId="38095396" w14:textId="184A4F6A" w:rsidR="00822694" w:rsidRPr="00B63023" w:rsidRDefault="008F3B98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podj</w:t>
      </w:r>
      <w:r w:rsidR="00822694">
        <w:rPr>
          <w:sz w:val="24"/>
        </w:rPr>
        <w:t>ęcia</w:t>
      </w:r>
      <w:r w:rsidRPr="00B63023">
        <w:rPr>
          <w:sz w:val="24"/>
        </w:rPr>
        <w:t xml:space="preserve"> zatrudnieni</w:t>
      </w:r>
      <w:r w:rsidR="00822694">
        <w:rPr>
          <w:sz w:val="24"/>
        </w:rPr>
        <w:t>a</w:t>
      </w:r>
      <w:r w:rsidRPr="00B63023">
        <w:rPr>
          <w:sz w:val="24"/>
        </w:rPr>
        <w:t xml:space="preserve"> w okresie pierwszych 12 miesięcy prowadzenia działalności</w:t>
      </w:r>
      <w:r w:rsidR="00822694">
        <w:rPr>
          <w:sz w:val="24"/>
        </w:rPr>
        <w:t xml:space="preserve"> </w:t>
      </w:r>
      <w:r w:rsidRPr="00B63023">
        <w:rPr>
          <w:sz w:val="24"/>
        </w:rPr>
        <w:t>gospodarczej, z</w:t>
      </w:r>
      <w:r w:rsidR="00822694">
        <w:rPr>
          <w:sz w:val="24"/>
        </w:rPr>
        <w:t> </w:t>
      </w:r>
      <w:r w:rsidRPr="00B63023">
        <w:rPr>
          <w:sz w:val="24"/>
        </w:rPr>
        <w:t>wyjątkiem podjęcia przez Bezrobotnego zatrudnienia w okresie</w:t>
      </w:r>
      <w:r w:rsidR="00822694">
        <w:rPr>
          <w:sz w:val="24"/>
        </w:rPr>
        <w:t xml:space="preserve"> </w:t>
      </w:r>
      <w:r w:rsidRPr="00B63023">
        <w:rPr>
          <w:sz w:val="24"/>
        </w:rPr>
        <w:t>obowiązywania stanu zagrożenia epidemicznego albo stanu epidemii, ogłoszonego</w:t>
      </w:r>
      <w:r w:rsidR="00822694">
        <w:rPr>
          <w:sz w:val="24"/>
        </w:rPr>
        <w:t xml:space="preserve"> </w:t>
      </w:r>
      <w:r w:rsidR="00682FD7">
        <w:rPr>
          <w:sz w:val="24"/>
        </w:rPr>
        <w:t xml:space="preserve">                </w:t>
      </w:r>
      <w:r w:rsidRPr="00B63023">
        <w:rPr>
          <w:sz w:val="24"/>
        </w:rPr>
        <w:t>z powodu COVID-19, oraz w okresie 30 dni po ich odwołaniu,</w:t>
      </w:r>
    </w:p>
    <w:p w14:paraId="2B2AA727" w14:textId="33A304B8" w:rsidR="008F3B98" w:rsidRPr="00B63023" w:rsidRDefault="008F3B98" w:rsidP="00822694">
      <w:pPr>
        <w:pStyle w:val="Tekstpodstawowy"/>
        <w:numPr>
          <w:ilvl w:val="0"/>
          <w:numId w:val="34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zawie</w:t>
      </w:r>
      <w:r w:rsidR="00822694">
        <w:rPr>
          <w:sz w:val="24"/>
        </w:rPr>
        <w:t>szenia</w:t>
      </w:r>
      <w:r w:rsidRPr="00B63023">
        <w:rPr>
          <w:sz w:val="24"/>
        </w:rPr>
        <w:t xml:space="preserve"> prowadzeni</w:t>
      </w:r>
      <w:r w:rsidR="00822694">
        <w:rPr>
          <w:sz w:val="24"/>
        </w:rPr>
        <w:t>a</w:t>
      </w:r>
      <w:r w:rsidRPr="00B63023">
        <w:rPr>
          <w:sz w:val="24"/>
        </w:rPr>
        <w:t xml:space="preserve"> działalności gospodarczej w okresie pierwszych 12 miesięcy</w:t>
      </w:r>
      <w:r w:rsidR="00822694">
        <w:rPr>
          <w:sz w:val="24"/>
        </w:rPr>
        <w:t xml:space="preserve">                             </w:t>
      </w:r>
      <w:r w:rsidRPr="00B63023">
        <w:rPr>
          <w:sz w:val="24"/>
        </w:rPr>
        <w:t xml:space="preserve">prowadzenia działalności gospodarczej na okres dłuższy niż 6 miesięcy, z wyjątkiem zawieszenia wykonywania działalności gospodarczej na okres dłuższy niż 6 miesięcy </w:t>
      </w:r>
      <w:r w:rsidR="00682FD7">
        <w:rPr>
          <w:sz w:val="24"/>
        </w:rPr>
        <w:t xml:space="preserve">      </w:t>
      </w:r>
      <w:r w:rsidRPr="00B63023">
        <w:rPr>
          <w:sz w:val="24"/>
        </w:rPr>
        <w:t>w okresie obowiązywania stanu zagrożenia epidemicznego albo</w:t>
      </w:r>
      <w:r w:rsidR="00682FD7">
        <w:rPr>
          <w:sz w:val="24"/>
        </w:rPr>
        <w:t xml:space="preserve"> </w:t>
      </w:r>
      <w:r w:rsidRPr="00B63023">
        <w:rPr>
          <w:sz w:val="24"/>
        </w:rPr>
        <w:t>stanu epidemii, ogłoszonego z powodu COVID-19, oraz w okresie 30 dni po ich odwołaniu</w:t>
      </w:r>
      <w:r w:rsidR="00682FD7">
        <w:rPr>
          <w:sz w:val="24"/>
        </w:rPr>
        <w:t>,</w:t>
      </w:r>
      <w:r w:rsidRPr="00B63023">
        <w:rPr>
          <w:sz w:val="24"/>
        </w:rPr>
        <w:t xml:space="preserve"> </w:t>
      </w:r>
    </w:p>
    <w:p w14:paraId="182BCF70" w14:textId="77777777" w:rsidR="00822694" w:rsidRDefault="00F1081B" w:rsidP="00822694">
      <w:pPr>
        <w:pStyle w:val="Tekstpodstawowy"/>
        <w:numPr>
          <w:ilvl w:val="0"/>
          <w:numId w:val="34"/>
        </w:numPr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14:paraId="6CA2803B" w14:textId="0B8D8A0C" w:rsidR="00F1081B" w:rsidRDefault="003B35D1" w:rsidP="003B35D1">
      <w:pPr>
        <w:pStyle w:val="Tekstpodstawowy"/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- </w:t>
      </w:r>
      <w:r w:rsidR="00F1081B" w:rsidRPr="00421E70">
        <w:rPr>
          <w:sz w:val="24"/>
        </w:rPr>
        <w:t>bezrobotny jest zobowiązany</w:t>
      </w:r>
      <w:r w:rsidR="00B57AAD">
        <w:rPr>
          <w:sz w:val="24"/>
        </w:rPr>
        <w:t xml:space="preserve"> </w:t>
      </w:r>
      <w:r w:rsidR="00F1081B" w:rsidRPr="00421E70">
        <w:rPr>
          <w:sz w:val="24"/>
        </w:rPr>
        <w:t xml:space="preserve">do zwrotu </w:t>
      </w:r>
      <w:r w:rsidR="00F1081B">
        <w:rPr>
          <w:sz w:val="24"/>
        </w:rPr>
        <w:t>dofinansowania</w:t>
      </w:r>
      <w:r w:rsidR="00F1081B" w:rsidRPr="00421E70">
        <w:rPr>
          <w:sz w:val="24"/>
        </w:rPr>
        <w:t xml:space="preserve"> wraz z odsetkami ustawowymi naliczonymi od dnia ich otrzymania, w terminie 30 dni od daty </w:t>
      </w:r>
      <w:r w:rsidR="00F1081B">
        <w:rPr>
          <w:sz w:val="24"/>
        </w:rPr>
        <w:t xml:space="preserve">doręczenia </w:t>
      </w:r>
      <w:r w:rsidR="00F1081B" w:rsidRPr="00421E70">
        <w:rPr>
          <w:sz w:val="24"/>
        </w:rPr>
        <w:t>wezwania.</w:t>
      </w:r>
    </w:p>
    <w:p w14:paraId="311E4FB2" w14:textId="77777777"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14:paraId="72E427AB" w14:textId="77777777" w:rsidR="00F1081B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14:paraId="35D2BA51" w14:textId="77777777" w:rsidR="00F1081B" w:rsidRDefault="00F1081B" w:rsidP="00F1081B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14:paraId="70427E2E" w14:textId="77777777" w:rsidR="00F1081B" w:rsidRPr="004C2174" w:rsidRDefault="00F1081B" w:rsidP="00F1081B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14:paraId="41EF92DD" w14:textId="77777777" w:rsidR="00F1081B" w:rsidRPr="00421E70" w:rsidRDefault="00F1081B" w:rsidP="00F1081B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14:paraId="1EE1EE58" w14:textId="02819ED5" w:rsidR="00F1081B" w:rsidRPr="00421E70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14:paraId="5C817970" w14:textId="77777777"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14:paraId="6E1CA4DC" w14:textId="6E59B816" w:rsidR="00F1081B" w:rsidRPr="00421E70" w:rsidRDefault="006D72DB" w:rsidP="006D72DB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          </w:t>
      </w:r>
      <w:r w:rsidR="00F1081B" w:rsidRPr="00421E70">
        <w:rPr>
          <w:sz w:val="24"/>
        </w:rPr>
        <w:t xml:space="preserve"> 2) </w:t>
      </w:r>
      <w:r>
        <w:rPr>
          <w:sz w:val="24"/>
        </w:rPr>
        <w:t xml:space="preserve">   </w:t>
      </w:r>
      <w:r w:rsidR="00F1081B" w:rsidRPr="00421E70">
        <w:rPr>
          <w:sz w:val="24"/>
        </w:rPr>
        <w:t>weksel</w:t>
      </w:r>
      <w:r w:rsidR="00F1081B">
        <w:rPr>
          <w:sz w:val="24"/>
        </w:rPr>
        <w:t xml:space="preserve"> z poręczeniem wekslowym (</w:t>
      </w:r>
      <w:proofErr w:type="spellStart"/>
      <w:r w:rsidR="00F1081B">
        <w:rPr>
          <w:sz w:val="24"/>
        </w:rPr>
        <w:t>aval</w:t>
      </w:r>
      <w:proofErr w:type="spellEnd"/>
      <w:r w:rsidR="00F1081B">
        <w:rPr>
          <w:sz w:val="24"/>
        </w:rPr>
        <w:t>),</w:t>
      </w:r>
    </w:p>
    <w:p w14:paraId="5BED90B2" w14:textId="77777777"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14:paraId="43D4D168" w14:textId="77777777"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14:paraId="56726D54" w14:textId="77777777" w:rsidR="00F1081B" w:rsidRPr="00421E70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14:paraId="7ED91497" w14:textId="77777777" w:rsidR="00F1081B" w:rsidRDefault="00F1081B" w:rsidP="00F1081B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14:paraId="68F7E654" w14:textId="77777777" w:rsidR="00F1081B" w:rsidRDefault="00F1081B" w:rsidP="00F1081B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14:paraId="094C1FED" w14:textId="77777777" w:rsidR="00F1081B" w:rsidRDefault="00F1081B" w:rsidP="00F1081B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14:paraId="487180CB" w14:textId="77777777" w:rsidR="00F1081B" w:rsidRPr="001C565F" w:rsidRDefault="00F1081B" w:rsidP="00F1081B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14:paraId="4566C057" w14:textId="77777777" w:rsidR="00F1081B" w:rsidRPr="00B57AAD" w:rsidRDefault="00F1081B" w:rsidP="009C6893">
      <w:pPr>
        <w:pStyle w:val="Tekstpodstawowy"/>
        <w:numPr>
          <w:ilvl w:val="0"/>
          <w:numId w:val="7"/>
        </w:numPr>
        <w:suppressAutoHyphens w:val="0"/>
        <w:spacing w:after="0"/>
        <w:ind w:left="425" w:hanging="425"/>
        <w:jc w:val="both"/>
        <w:rPr>
          <w:sz w:val="24"/>
        </w:rPr>
      </w:pPr>
      <w:r w:rsidRPr="00B57AAD"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 w:rsidRPr="00B57AAD">
        <w:rPr>
          <w:sz w:val="24"/>
        </w:rPr>
        <w:br/>
        <w:t>o aktualnych zobowiązaniach finansowych z określeniem wysokości miesięcznej spłaty zadłużenia, podając jednocześnie imię, nazwisko, adres zam</w:t>
      </w:r>
      <w:r w:rsidR="00B57AAD" w:rsidRPr="00B57AAD">
        <w:rPr>
          <w:sz w:val="24"/>
        </w:rPr>
        <w:t>eldowania oraz adres do korespondencji (jeżeli jest inny niż zameldowania),</w:t>
      </w:r>
      <w:r w:rsidRPr="00B57AAD">
        <w:rPr>
          <w:sz w:val="24"/>
        </w:rPr>
        <w:t xml:space="preserve"> numer PESEL</w:t>
      </w:r>
      <w:r w:rsidR="00B57AAD">
        <w:rPr>
          <w:sz w:val="24"/>
        </w:rPr>
        <w:t xml:space="preserve"> (w przypadku jego braku – rodzaj, seria i numer  dokumentu tożsamości).</w:t>
      </w:r>
    </w:p>
    <w:p w14:paraId="11EDA638" w14:textId="77777777" w:rsidR="00F1081B" w:rsidRPr="008E2CB7" w:rsidRDefault="00F1081B" w:rsidP="00F1081B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14:paraId="650E794D" w14:textId="77777777" w:rsidR="00F1081B" w:rsidRPr="008E2CB7" w:rsidRDefault="00F1081B" w:rsidP="00F1081B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14:paraId="77505955" w14:textId="77777777" w:rsidR="00F1081B" w:rsidRPr="008E2CB7" w:rsidRDefault="00F1081B" w:rsidP="008E2CB7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14:paraId="60801454" w14:textId="77777777" w:rsidR="00F1081B" w:rsidRPr="00421E70" w:rsidRDefault="00F1081B" w:rsidP="00BC652E">
      <w:pPr>
        <w:pStyle w:val="Tekstpodstawowy"/>
        <w:numPr>
          <w:ilvl w:val="0"/>
          <w:numId w:val="7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14:paraId="2C98BD7F" w14:textId="77777777" w:rsidR="00F1081B" w:rsidRPr="00421E70" w:rsidRDefault="00F1081B" w:rsidP="00F1081B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14:paraId="7AAA88F3" w14:textId="77777777" w:rsidR="00F1081B" w:rsidRPr="00734331" w:rsidRDefault="00F1081B" w:rsidP="00F1081B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  <w:t>do Zasad</w:t>
      </w:r>
      <w:r w:rsidRPr="00734331">
        <w:rPr>
          <w:b/>
          <w:sz w:val="24"/>
        </w:rPr>
        <w:t>).</w:t>
      </w:r>
    </w:p>
    <w:p w14:paraId="7B54CDFB" w14:textId="4FF5B265"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14:paraId="1FC9A3D6" w14:textId="159F05BD" w:rsidR="003B35D1" w:rsidRDefault="003B35D1" w:rsidP="00F1081B">
      <w:pPr>
        <w:pStyle w:val="Tekstpodstawowy"/>
        <w:spacing w:after="0"/>
        <w:jc w:val="center"/>
        <w:rPr>
          <w:b/>
          <w:sz w:val="24"/>
        </w:rPr>
      </w:pPr>
    </w:p>
    <w:p w14:paraId="10ABD198" w14:textId="77777777" w:rsidR="003B35D1" w:rsidRDefault="003B35D1" w:rsidP="00F1081B">
      <w:pPr>
        <w:pStyle w:val="Tekstpodstawowy"/>
        <w:spacing w:after="0"/>
        <w:jc w:val="center"/>
        <w:rPr>
          <w:b/>
          <w:sz w:val="24"/>
        </w:rPr>
      </w:pPr>
    </w:p>
    <w:p w14:paraId="7F6F1230" w14:textId="1C57B273"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lastRenderedPageBreak/>
        <w:t xml:space="preserve">       </w:t>
      </w:r>
      <w:r w:rsidR="003B35D1">
        <w:rPr>
          <w:b/>
          <w:sz w:val="24"/>
        </w:rPr>
        <w:t xml:space="preserve"> </w:t>
      </w:r>
      <w:r w:rsidRPr="006D214F">
        <w:rPr>
          <w:b/>
          <w:sz w:val="24"/>
        </w:rPr>
        <w:t>§10.</w:t>
      </w:r>
      <w:r w:rsidRPr="006D214F">
        <w:rPr>
          <w:sz w:val="24"/>
        </w:rPr>
        <w:t xml:space="preserve"> 1.</w:t>
      </w:r>
      <w:r w:rsidR="003B35D1">
        <w:rPr>
          <w:sz w:val="24"/>
        </w:rPr>
        <w:t xml:space="preserve"> </w:t>
      </w:r>
      <w:r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Pr="006D214F">
        <w:rPr>
          <w:b/>
          <w:sz w:val="24"/>
        </w:rPr>
        <w:t>załącznik nr 5 do zasad</w:t>
      </w:r>
      <w:r w:rsidRPr="006D214F">
        <w:rPr>
          <w:sz w:val="24"/>
        </w:rPr>
        <w:t xml:space="preserve"> wraz z dokumentacją księgową (faktury, rachunki, umowy kupna-sprzedaży) potwierdzającą poniesione wydatki.</w:t>
      </w:r>
    </w:p>
    <w:p w14:paraId="6319ACF4" w14:textId="77777777" w:rsidR="00F1081B" w:rsidRPr="006D214F" w:rsidRDefault="00F1081B" w:rsidP="00F1081B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14:paraId="63F5D4BA" w14:textId="77777777" w:rsidR="002F1619" w:rsidRDefault="002F1619" w:rsidP="00F1081B">
      <w:pPr>
        <w:pStyle w:val="Tekstpodstawowy"/>
        <w:spacing w:after="0"/>
        <w:jc w:val="center"/>
        <w:rPr>
          <w:b/>
          <w:sz w:val="24"/>
        </w:rPr>
      </w:pPr>
      <w:r w:rsidRPr="006D214F">
        <w:rPr>
          <w:b/>
          <w:sz w:val="24"/>
        </w:rPr>
        <w:t xml:space="preserve">       </w:t>
      </w:r>
    </w:p>
    <w:p w14:paraId="766738B5" w14:textId="08B385C3" w:rsidR="002F1619" w:rsidRPr="00C06491" w:rsidRDefault="00F61351" w:rsidP="00F61351">
      <w:pPr>
        <w:pStyle w:val="Adreszwrotnynakopercie"/>
        <w:jc w:val="both"/>
        <w:rPr>
          <w:bCs/>
          <w:sz w:val="24"/>
        </w:rPr>
      </w:pPr>
      <w:r>
        <w:rPr>
          <w:b/>
          <w:sz w:val="24"/>
        </w:rPr>
        <w:t xml:space="preserve">         </w:t>
      </w:r>
      <w:r w:rsidR="002F1619" w:rsidRPr="006D214F">
        <w:rPr>
          <w:b/>
          <w:sz w:val="24"/>
        </w:rPr>
        <w:t>§1</w:t>
      </w:r>
      <w:r w:rsidR="002F1619">
        <w:rPr>
          <w:b/>
          <w:sz w:val="24"/>
        </w:rPr>
        <w:t>1</w:t>
      </w:r>
      <w:r w:rsidR="002F1619" w:rsidRPr="006D214F">
        <w:rPr>
          <w:b/>
          <w:sz w:val="24"/>
        </w:rPr>
        <w:t>.</w:t>
      </w:r>
      <w:r w:rsidR="002F1619" w:rsidRPr="002F1619">
        <w:rPr>
          <w:bCs/>
          <w:color w:val="FF0000"/>
          <w:sz w:val="24"/>
        </w:rPr>
        <w:t xml:space="preserve"> </w:t>
      </w:r>
      <w:r w:rsidR="002F1619" w:rsidRPr="00C06491">
        <w:rPr>
          <w:bCs/>
          <w:sz w:val="24"/>
        </w:rPr>
        <w:t xml:space="preserve">W przypadku śmierci </w:t>
      </w:r>
      <w:r w:rsidR="001568C7">
        <w:rPr>
          <w:bCs/>
          <w:sz w:val="24"/>
        </w:rPr>
        <w:t>B</w:t>
      </w:r>
      <w:r w:rsidR="002F1619" w:rsidRPr="00C06491">
        <w:rPr>
          <w:bCs/>
          <w:sz w:val="24"/>
        </w:rPr>
        <w:t xml:space="preserve">ezrobotnego, absolwenta CIS, absolwenta KIS lub opiekuna </w:t>
      </w:r>
      <w:r>
        <w:rPr>
          <w:bCs/>
          <w:sz w:val="24"/>
        </w:rPr>
        <w:t xml:space="preserve">                   </w:t>
      </w:r>
      <w:r w:rsidR="002F1619" w:rsidRPr="00C06491">
        <w:rPr>
          <w:bCs/>
          <w:sz w:val="24"/>
        </w:rPr>
        <w:t xml:space="preserve">w okresie od dnia zawarcia umowy o dofinansowanie do upływu 12 miesięcy prowadzenia działalności gospodarczej i nieustanowienia zarządu sukcesyjnego zwrotu wypłaconego dofinansowania dochodzi </w:t>
      </w:r>
      <w:r w:rsidR="001568C7">
        <w:rPr>
          <w:bCs/>
          <w:sz w:val="24"/>
        </w:rPr>
        <w:t xml:space="preserve">się </w:t>
      </w:r>
      <w:r w:rsidR="002F1619" w:rsidRPr="00C06491">
        <w:rPr>
          <w:bCs/>
          <w:sz w:val="24"/>
        </w:rPr>
        <w:t>w wysokości proporcjonalnej do okresu nieprowadzenia tej działalności. Od kwoty podlegającej zwrotowi nie nalicza się odsetek ustawowych.</w:t>
      </w:r>
    </w:p>
    <w:p w14:paraId="6A06C1F0" w14:textId="77777777" w:rsidR="00F1081B" w:rsidRPr="006D214F" w:rsidRDefault="00F1081B" w:rsidP="00F61351">
      <w:pPr>
        <w:pStyle w:val="Tekstpodstawowy"/>
        <w:spacing w:after="0"/>
        <w:rPr>
          <w:b/>
          <w:sz w:val="24"/>
        </w:rPr>
      </w:pPr>
    </w:p>
    <w:p w14:paraId="204B081B" w14:textId="77777777" w:rsidR="00F1081B" w:rsidRPr="00421E70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14:paraId="7982A735" w14:textId="77777777" w:rsidR="00F1081B" w:rsidRDefault="00F1081B" w:rsidP="00F1081B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14:paraId="24558D53" w14:textId="77777777" w:rsidR="00F1081B" w:rsidRPr="00617B04" w:rsidRDefault="00F1081B" w:rsidP="00F1081B">
      <w:pPr>
        <w:pStyle w:val="Tekstpodstawowy"/>
        <w:spacing w:after="0"/>
        <w:jc w:val="center"/>
        <w:rPr>
          <w:b/>
          <w:sz w:val="24"/>
        </w:rPr>
      </w:pPr>
    </w:p>
    <w:p w14:paraId="011B6061" w14:textId="77777777" w:rsidR="00F1081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>
        <w:rPr>
          <w:sz w:val="24"/>
        </w:rPr>
        <w:t xml:space="preserve">w ramach projektu </w:t>
      </w:r>
      <w:r w:rsidRPr="0076538A">
        <w:rPr>
          <w:sz w:val="24"/>
        </w:rPr>
        <w:t xml:space="preserve">Programu Operacyjnego Wiedza Edukacja Rozwój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>działalności gospodarczej</w:t>
      </w:r>
      <w:r>
        <w:rPr>
          <w:sz w:val="24"/>
        </w:rPr>
        <w:t>:</w:t>
      </w:r>
    </w:p>
    <w:p w14:paraId="124D17B2" w14:textId="096D6D9B" w:rsidR="00F1081B" w:rsidRPr="00C06491" w:rsidRDefault="00F1081B" w:rsidP="00F1081B">
      <w:pPr>
        <w:pStyle w:val="Tekstpodstawowy"/>
        <w:spacing w:after="0"/>
        <w:ind w:firstLine="567"/>
        <w:jc w:val="both"/>
        <w:rPr>
          <w:b/>
          <w:sz w:val="24"/>
        </w:rPr>
      </w:pPr>
      <w:r w:rsidRPr="00C06491">
        <w:rPr>
          <w:b/>
          <w:sz w:val="24"/>
        </w:rPr>
        <w:t xml:space="preserve">- dla </w:t>
      </w:r>
      <w:r w:rsidR="0009130E" w:rsidRPr="00C06491">
        <w:rPr>
          <w:b/>
          <w:sz w:val="24"/>
        </w:rPr>
        <w:t>1</w:t>
      </w:r>
      <w:r w:rsidR="002F1619" w:rsidRPr="00C06491">
        <w:rPr>
          <w:b/>
          <w:sz w:val="24"/>
        </w:rPr>
        <w:t>7</w:t>
      </w:r>
      <w:r w:rsidR="00F214BE" w:rsidRPr="00C06491">
        <w:rPr>
          <w:b/>
          <w:sz w:val="24"/>
        </w:rPr>
        <w:t xml:space="preserve"> </w:t>
      </w:r>
      <w:r w:rsidRPr="00C06491">
        <w:rPr>
          <w:b/>
          <w:sz w:val="24"/>
        </w:rPr>
        <w:t>osób bezrobotnych w wysokości 2</w:t>
      </w:r>
      <w:r w:rsidR="002F1619" w:rsidRPr="00C06491">
        <w:rPr>
          <w:b/>
          <w:sz w:val="24"/>
        </w:rPr>
        <w:t>5</w:t>
      </w:r>
      <w:r w:rsidRPr="00C06491">
        <w:rPr>
          <w:b/>
          <w:sz w:val="24"/>
        </w:rPr>
        <w:t xml:space="preserve"> 000,00 zł.</w:t>
      </w:r>
    </w:p>
    <w:p w14:paraId="45AE8862" w14:textId="77777777" w:rsidR="00F1081B" w:rsidRPr="009B703B" w:rsidRDefault="00F1081B" w:rsidP="00F1081B">
      <w:pPr>
        <w:pStyle w:val="Tekstpodstawowy"/>
        <w:spacing w:after="0"/>
        <w:ind w:firstLine="567"/>
        <w:jc w:val="both"/>
        <w:rPr>
          <w:sz w:val="24"/>
        </w:rPr>
      </w:pPr>
    </w:p>
    <w:p w14:paraId="53B301BD" w14:textId="77777777" w:rsidR="00F1081B" w:rsidRPr="00421E70" w:rsidRDefault="00F1081B" w:rsidP="00F1081B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14:paraId="155681A2" w14:textId="77777777" w:rsidR="00F1081B" w:rsidRDefault="00F1081B" w:rsidP="00F1081B">
      <w:r w:rsidRPr="00421E70">
        <w:t xml:space="preserve">                                                                                </w:t>
      </w:r>
    </w:p>
    <w:p w14:paraId="32B7F2C1" w14:textId="77777777" w:rsidR="00F1081B" w:rsidRDefault="00F1081B" w:rsidP="00F1081B"/>
    <w:p w14:paraId="55E893DA" w14:textId="77777777" w:rsidR="00F1081B" w:rsidRDefault="00F1081B" w:rsidP="00F1081B">
      <w:r>
        <w:t xml:space="preserve">                </w:t>
      </w:r>
    </w:p>
    <w:p w14:paraId="567D05CF" w14:textId="77777777" w:rsidR="00F1081B" w:rsidRPr="00421E70" w:rsidRDefault="00F1081B" w:rsidP="00F1081B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14:paraId="1554BA75" w14:textId="77777777" w:rsidR="00F1081B" w:rsidRDefault="00F1081B" w:rsidP="00F1081B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14:paraId="6E81CF53" w14:textId="77777777" w:rsidR="00BC652E" w:rsidRDefault="00BC652E" w:rsidP="00F1081B"/>
    <w:p w14:paraId="04FBA588" w14:textId="77777777" w:rsidR="00BC652E" w:rsidRDefault="00BC652E" w:rsidP="00F1081B"/>
    <w:p w14:paraId="450A07FB" w14:textId="77777777" w:rsidR="007554B5" w:rsidRDefault="007554B5" w:rsidP="00F1081B"/>
    <w:p w14:paraId="2CE0FD27" w14:textId="77777777" w:rsidR="008E2CB7" w:rsidRDefault="008E2CB7" w:rsidP="00F1081B"/>
    <w:p w14:paraId="4E5C9A42" w14:textId="77777777" w:rsidR="008E2CB7" w:rsidRDefault="008E2CB7" w:rsidP="00F1081B"/>
    <w:p w14:paraId="5196AEB1" w14:textId="77777777" w:rsidR="008E2CB7" w:rsidRDefault="008E2CB7" w:rsidP="00F1081B"/>
    <w:p w14:paraId="1CB8988A" w14:textId="77777777" w:rsidR="007554B5" w:rsidRDefault="007554B5" w:rsidP="00F1081B"/>
    <w:p w14:paraId="70C0B09C" w14:textId="77777777" w:rsidR="00BC652E" w:rsidRDefault="00BC652E" w:rsidP="00F1081B"/>
    <w:p w14:paraId="2B443FA4" w14:textId="77777777" w:rsidR="00BC652E" w:rsidRDefault="00BC652E" w:rsidP="00F1081B"/>
    <w:sectPr w:rsidR="00BC652E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1A9B4" w14:textId="77777777" w:rsidR="00081458" w:rsidRDefault="00081458">
      <w:r>
        <w:separator/>
      </w:r>
    </w:p>
  </w:endnote>
  <w:endnote w:type="continuationSeparator" w:id="0">
    <w:p w14:paraId="2375A3D3" w14:textId="77777777" w:rsidR="00081458" w:rsidRDefault="0008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8FA2" w14:textId="77777777" w:rsidR="00835CDE" w:rsidRDefault="000B19B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0A98A2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1C93E92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44173B4A" w14:textId="77777777" w:rsidR="000D2D29" w:rsidRPr="00B54A9D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4A4A6BB6" w14:textId="77777777" w:rsidR="000D2D29" w:rsidRPr="00B54A9D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2412F930" w14:textId="77777777" w:rsidR="000D2D29" w:rsidRPr="000D2D29" w:rsidRDefault="000D2D29" w:rsidP="000D2D29">
                <w:pPr>
                  <w:rPr>
                    <w:b/>
                    <w:sz w:val="16"/>
                    <w:szCs w:val="16"/>
                  </w:rPr>
                </w:pPr>
                <w:r w:rsidRPr="000D2D29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14:paraId="06EE78A3" w14:textId="77777777" w:rsidR="000D2D29" w:rsidRPr="00897F74" w:rsidRDefault="000D2D29" w:rsidP="000D2D29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0596C2A9" w14:textId="77777777" w:rsidR="000D2D29" w:rsidRDefault="000D2D29" w:rsidP="000D2D29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03B67EC7" w14:textId="77777777" w:rsidR="00835CDE" w:rsidRPr="00063689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0B2A404F" w14:textId="77777777" w:rsidR="00835CDE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6EF1CA06" w14:textId="77777777" w:rsidR="00835CDE" w:rsidRPr="00B54A9D" w:rsidRDefault="00835CDE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639C0B26" w14:textId="77777777"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716365F6" wp14:editId="0D4B797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237EAD42" wp14:editId="4DC98236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648DB7" w14:textId="77777777"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509D884F" w14:textId="77777777"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695252A" wp14:editId="62BF840A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8394DEB" wp14:editId="796F2BDA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8F23139" wp14:editId="3E57284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30B02992" wp14:editId="7137855A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7A03BA30" wp14:editId="7C0AC43C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832F04" w14:textId="77777777"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31AF9102" w14:textId="77777777"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375ACA6D" w14:textId="77777777"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FCC33" w14:textId="77777777" w:rsidR="00081458" w:rsidRDefault="00081458">
      <w:r>
        <w:separator/>
      </w:r>
    </w:p>
  </w:footnote>
  <w:footnote w:type="continuationSeparator" w:id="0">
    <w:p w14:paraId="274A1C18" w14:textId="77777777" w:rsidR="00081458" w:rsidRDefault="0008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0281" w14:textId="77777777" w:rsidR="00835CDE" w:rsidRDefault="00835CDE" w:rsidP="002B23CD">
    <w:r>
      <w:rPr>
        <w:noProof/>
      </w:rPr>
      <w:drawing>
        <wp:inline distT="0" distB="0" distL="0" distR="0" wp14:anchorId="7A616CB1" wp14:editId="0693BC37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26EBDA" w14:textId="77777777" w:rsidR="00194346" w:rsidRPr="00EC0389" w:rsidRDefault="00194346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145826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14:paraId="4132CDA2" w14:textId="77777777" w:rsidR="00835CDE" w:rsidRDefault="000B19B7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6CA82B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194346" w:rsidRPr="00EC0389">
      <w:rPr>
        <w:b/>
        <w:sz w:val="18"/>
        <w:szCs w:val="18"/>
      </w:rPr>
      <w:t xml:space="preserve">Projekt </w:t>
    </w:r>
    <w:r w:rsidR="00194346">
      <w:rPr>
        <w:b/>
        <w:sz w:val="18"/>
        <w:szCs w:val="18"/>
      </w:rPr>
      <w:t>współfinansowany z Europejskiego Funduszu Społecznego w</w:t>
    </w:r>
    <w:r w:rsidR="00194346" w:rsidRPr="00EC0389">
      <w:rPr>
        <w:b/>
        <w:sz w:val="18"/>
        <w:szCs w:val="18"/>
      </w:rPr>
      <w:t xml:space="preserve"> ramach </w:t>
    </w:r>
    <w:r w:rsidR="00194346">
      <w:rPr>
        <w:b/>
        <w:sz w:val="18"/>
        <w:szCs w:val="18"/>
      </w:rPr>
      <w:t>Programu Operacyjnego Wiedza Edukacja Rozwój 2014-2020</w:t>
    </w:r>
    <w:r w:rsidR="00194346" w:rsidRPr="00EC0389">
      <w:rPr>
        <w:rFonts w:ascii="Tahoma" w:hAnsi="Tahoma" w:cs="Tahoma"/>
        <w:sz w:val="14"/>
        <w:szCs w:val="16"/>
      </w:rPr>
      <w:t xml:space="preserve"> </w:t>
    </w:r>
    <w:r w:rsidR="00194346">
      <w:rPr>
        <w:rFonts w:ascii="Tahoma" w:hAnsi="Tahoma" w:cs="Tahoma"/>
        <w:sz w:val="16"/>
        <w:szCs w:val="16"/>
      </w:rPr>
      <w:br/>
    </w:r>
    <w:r w:rsidR="00835CDE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FF11AA"/>
    <w:multiLevelType w:val="multilevel"/>
    <w:tmpl w:val="A40A9EEE"/>
    <w:styleLink w:val="WWNum14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4AC7550"/>
    <w:multiLevelType w:val="multilevel"/>
    <w:tmpl w:val="4DD4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0" w15:restartNumberingAfterBreak="0">
    <w:nsid w:val="08D17A8B"/>
    <w:multiLevelType w:val="multilevel"/>
    <w:tmpl w:val="DE26FAA6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09164825"/>
    <w:multiLevelType w:val="multilevel"/>
    <w:tmpl w:val="FA1E09FC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 w15:restartNumberingAfterBreak="0">
    <w:nsid w:val="0C752644"/>
    <w:multiLevelType w:val="multilevel"/>
    <w:tmpl w:val="71DEDBDC"/>
    <w:styleLink w:val="WW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0E660256"/>
    <w:multiLevelType w:val="multilevel"/>
    <w:tmpl w:val="8688B482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90F08"/>
    <w:multiLevelType w:val="multilevel"/>
    <w:tmpl w:val="90BAB5C6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C7117"/>
    <w:multiLevelType w:val="multilevel"/>
    <w:tmpl w:val="9580DFA4"/>
    <w:styleLink w:val="WW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F7310"/>
    <w:multiLevelType w:val="multilevel"/>
    <w:tmpl w:val="F43C2D9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F7A1407"/>
    <w:multiLevelType w:val="hybridMultilevel"/>
    <w:tmpl w:val="95A099A0"/>
    <w:lvl w:ilvl="0" w:tplc="19EA7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7065"/>
    <w:multiLevelType w:val="multilevel"/>
    <w:tmpl w:val="6484B46C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5234937"/>
    <w:multiLevelType w:val="multilevel"/>
    <w:tmpl w:val="FA760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6376C4A"/>
    <w:multiLevelType w:val="multilevel"/>
    <w:tmpl w:val="30BE3500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28" w15:restartNumberingAfterBreak="0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C75A98"/>
    <w:multiLevelType w:val="hybridMultilevel"/>
    <w:tmpl w:val="92EA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194E"/>
    <w:multiLevelType w:val="multilevel"/>
    <w:tmpl w:val="F8208BC2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5DFD026B"/>
    <w:multiLevelType w:val="multilevel"/>
    <w:tmpl w:val="F6D840C8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32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3" w15:restartNumberingAfterBreak="0">
    <w:nsid w:val="67F61FF1"/>
    <w:multiLevelType w:val="multilevel"/>
    <w:tmpl w:val="17BCFB80"/>
    <w:styleLink w:val="WWNum17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abstractNum w:abstractNumId="34" w15:restartNumberingAfterBreak="0">
    <w:nsid w:val="697C0C1E"/>
    <w:multiLevelType w:val="hybridMultilevel"/>
    <w:tmpl w:val="847021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857928"/>
    <w:multiLevelType w:val="multilevel"/>
    <w:tmpl w:val="71E4D566"/>
    <w:styleLink w:val="WWNum18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24"/>
  </w:num>
  <w:num w:numId="5">
    <w:abstractNumId w:val="22"/>
  </w:num>
  <w:num w:numId="6">
    <w:abstractNumId w:val="19"/>
  </w:num>
  <w:num w:numId="7">
    <w:abstractNumId w:val="14"/>
  </w:num>
  <w:num w:numId="8">
    <w:abstractNumId w:val="37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</w:num>
  <w:num w:numId="11">
    <w:abstractNumId w:val="39"/>
  </w:num>
  <w:num w:numId="12">
    <w:abstractNumId w:val="26"/>
  </w:num>
  <w:num w:numId="13">
    <w:abstractNumId w:val="36"/>
  </w:num>
  <w:num w:numId="14">
    <w:abstractNumId w:val="21"/>
  </w:num>
  <w:num w:numId="15">
    <w:abstractNumId w:val="11"/>
  </w:num>
  <w:num w:numId="16">
    <w:abstractNumId w:val="8"/>
  </w:num>
  <w:num w:numId="17">
    <w:abstractNumId w:val="12"/>
  </w:num>
  <w:num w:numId="18">
    <w:abstractNumId w:val="31"/>
  </w:num>
  <w:num w:numId="19">
    <w:abstractNumId w:val="27"/>
  </w:num>
  <w:num w:numId="20">
    <w:abstractNumId w:val="33"/>
  </w:num>
  <w:num w:numId="21">
    <w:abstractNumId w:val="40"/>
  </w:num>
  <w:num w:numId="22">
    <w:abstractNumId w:val="20"/>
  </w:num>
  <w:num w:numId="23">
    <w:abstractNumId w:val="23"/>
  </w:num>
  <w:num w:numId="24">
    <w:abstractNumId w:val="18"/>
  </w:num>
  <w:num w:numId="25">
    <w:abstractNumId w:val="13"/>
  </w:num>
  <w:num w:numId="26">
    <w:abstractNumId w:val="10"/>
  </w:num>
  <w:num w:numId="27">
    <w:abstractNumId w:val="16"/>
  </w:num>
  <w:num w:numId="28">
    <w:abstractNumId w:val="30"/>
  </w:num>
  <w:num w:numId="29">
    <w:abstractNumId w:val="35"/>
  </w:num>
  <w:num w:numId="30">
    <w:abstractNumId w:val="29"/>
  </w:num>
  <w:num w:numId="31">
    <w:abstractNumId w:val="9"/>
  </w:num>
  <w:num w:numId="32">
    <w:abstractNumId w:val="28"/>
  </w:num>
  <w:num w:numId="33">
    <w:abstractNumId w:val="15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4D8E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0EB1"/>
    <w:rsid w:val="00081458"/>
    <w:rsid w:val="00081828"/>
    <w:rsid w:val="00082262"/>
    <w:rsid w:val="00082717"/>
    <w:rsid w:val="00083374"/>
    <w:rsid w:val="0008421A"/>
    <w:rsid w:val="00087684"/>
    <w:rsid w:val="00090D2B"/>
    <w:rsid w:val="00090D44"/>
    <w:rsid w:val="0009130E"/>
    <w:rsid w:val="0009292F"/>
    <w:rsid w:val="000929E1"/>
    <w:rsid w:val="00094899"/>
    <w:rsid w:val="0009562A"/>
    <w:rsid w:val="00096D71"/>
    <w:rsid w:val="000B091A"/>
    <w:rsid w:val="000B19B7"/>
    <w:rsid w:val="000B4A41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29"/>
    <w:rsid w:val="000D2D94"/>
    <w:rsid w:val="000D42D2"/>
    <w:rsid w:val="000D43FC"/>
    <w:rsid w:val="000D5ACA"/>
    <w:rsid w:val="000D76BB"/>
    <w:rsid w:val="000E4704"/>
    <w:rsid w:val="000E7A50"/>
    <w:rsid w:val="000F447A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316E"/>
    <w:rsid w:val="00134840"/>
    <w:rsid w:val="00135762"/>
    <w:rsid w:val="00137996"/>
    <w:rsid w:val="00140405"/>
    <w:rsid w:val="00141CA0"/>
    <w:rsid w:val="00142482"/>
    <w:rsid w:val="001424B1"/>
    <w:rsid w:val="00145826"/>
    <w:rsid w:val="0014784C"/>
    <w:rsid w:val="00150AB7"/>
    <w:rsid w:val="00150EF2"/>
    <w:rsid w:val="001515F3"/>
    <w:rsid w:val="001530F6"/>
    <w:rsid w:val="00153343"/>
    <w:rsid w:val="00154CB6"/>
    <w:rsid w:val="001567A7"/>
    <w:rsid w:val="001568C7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86F36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08AB"/>
    <w:rsid w:val="001F3085"/>
    <w:rsid w:val="001F39E1"/>
    <w:rsid w:val="001F58A9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130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4635"/>
    <w:rsid w:val="0024522D"/>
    <w:rsid w:val="00247506"/>
    <w:rsid w:val="00250BC8"/>
    <w:rsid w:val="00256C7D"/>
    <w:rsid w:val="00257A70"/>
    <w:rsid w:val="00262CDB"/>
    <w:rsid w:val="00267C1B"/>
    <w:rsid w:val="00270BEB"/>
    <w:rsid w:val="0027491A"/>
    <w:rsid w:val="002816A7"/>
    <w:rsid w:val="00283779"/>
    <w:rsid w:val="00284795"/>
    <w:rsid w:val="00286E4E"/>
    <w:rsid w:val="00292CCA"/>
    <w:rsid w:val="00292E9E"/>
    <w:rsid w:val="00293315"/>
    <w:rsid w:val="00294B12"/>
    <w:rsid w:val="002955D5"/>
    <w:rsid w:val="002966EA"/>
    <w:rsid w:val="002A2F60"/>
    <w:rsid w:val="002A38E3"/>
    <w:rsid w:val="002A5968"/>
    <w:rsid w:val="002A5AB3"/>
    <w:rsid w:val="002A694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00E9"/>
    <w:rsid w:val="002E1460"/>
    <w:rsid w:val="002E3C90"/>
    <w:rsid w:val="002E4D77"/>
    <w:rsid w:val="002E63C0"/>
    <w:rsid w:val="002F1619"/>
    <w:rsid w:val="002F3844"/>
    <w:rsid w:val="002F6B15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5D8"/>
    <w:rsid w:val="00312FB3"/>
    <w:rsid w:val="003138B5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3AE5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5D1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2A99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664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1FA9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83F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3BB3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7796D"/>
    <w:rsid w:val="00581A0F"/>
    <w:rsid w:val="00582147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E7EF7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0748"/>
    <w:rsid w:val="0060558F"/>
    <w:rsid w:val="00605913"/>
    <w:rsid w:val="00605B5F"/>
    <w:rsid w:val="00607937"/>
    <w:rsid w:val="00611A29"/>
    <w:rsid w:val="00611BFE"/>
    <w:rsid w:val="00621208"/>
    <w:rsid w:val="00623D44"/>
    <w:rsid w:val="00624E74"/>
    <w:rsid w:val="00624FBA"/>
    <w:rsid w:val="0062598F"/>
    <w:rsid w:val="00625F55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3D38"/>
    <w:rsid w:val="00647D9D"/>
    <w:rsid w:val="00652208"/>
    <w:rsid w:val="00652710"/>
    <w:rsid w:val="00654332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82FD7"/>
    <w:rsid w:val="0069548B"/>
    <w:rsid w:val="00695C1B"/>
    <w:rsid w:val="00696DEB"/>
    <w:rsid w:val="006A185A"/>
    <w:rsid w:val="006A35D5"/>
    <w:rsid w:val="006A4C64"/>
    <w:rsid w:val="006B1EED"/>
    <w:rsid w:val="006B2CB2"/>
    <w:rsid w:val="006B3F2D"/>
    <w:rsid w:val="006B583A"/>
    <w:rsid w:val="006B7151"/>
    <w:rsid w:val="006B7491"/>
    <w:rsid w:val="006C2C9A"/>
    <w:rsid w:val="006C3F33"/>
    <w:rsid w:val="006D0EEE"/>
    <w:rsid w:val="006D10EF"/>
    <w:rsid w:val="006D45EA"/>
    <w:rsid w:val="006D4E27"/>
    <w:rsid w:val="006D7166"/>
    <w:rsid w:val="006D72DB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6F7B17"/>
    <w:rsid w:val="00702238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554B5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432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18C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2694"/>
    <w:rsid w:val="008233A7"/>
    <w:rsid w:val="00823CBB"/>
    <w:rsid w:val="00825CF5"/>
    <w:rsid w:val="00825E1C"/>
    <w:rsid w:val="0083162D"/>
    <w:rsid w:val="008316CA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182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1C1C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2CB7"/>
    <w:rsid w:val="008E51A7"/>
    <w:rsid w:val="008E5BDB"/>
    <w:rsid w:val="008E7970"/>
    <w:rsid w:val="008F0D7D"/>
    <w:rsid w:val="008F1820"/>
    <w:rsid w:val="008F3A3E"/>
    <w:rsid w:val="008F3B98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E7037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0099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C4D6C"/>
    <w:rsid w:val="00AD2603"/>
    <w:rsid w:val="00AD2AA4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43EF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57AAD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6CDF"/>
    <w:rsid w:val="00BB7E32"/>
    <w:rsid w:val="00BC03D8"/>
    <w:rsid w:val="00BC0716"/>
    <w:rsid w:val="00BC19B9"/>
    <w:rsid w:val="00BC51E9"/>
    <w:rsid w:val="00BC652E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CC1"/>
    <w:rsid w:val="00BE6D97"/>
    <w:rsid w:val="00BF09D2"/>
    <w:rsid w:val="00BF32B7"/>
    <w:rsid w:val="00BF3AC0"/>
    <w:rsid w:val="00BF5078"/>
    <w:rsid w:val="00BF6701"/>
    <w:rsid w:val="00BF6A15"/>
    <w:rsid w:val="00C01115"/>
    <w:rsid w:val="00C02CB4"/>
    <w:rsid w:val="00C05A8F"/>
    <w:rsid w:val="00C05F30"/>
    <w:rsid w:val="00C06491"/>
    <w:rsid w:val="00C12314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1E99"/>
    <w:rsid w:val="00C62B80"/>
    <w:rsid w:val="00C62DF2"/>
    <w:rsid w:val="00C65BF1"/>
    <w:rsid w:val="00C76E4F"/>
    <w:rsid w:val="00C81035"/>
    <w:rsid w:val="00C81CC9"/>
    <w:rsid w:val="00C85002"/>
    <w:rsid w:val="00C85C73"/>
    <w:rsid w:val="00C90FE2"/>
    <w:rsid w:val="00C94C0E"/>
    <w:rsid w:val="00C966F8"/>
    <w:rsid w:val="00C9695E"/>
    <w:rsid w:val="00C97195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E758E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6F3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4438"/>
    <w:rsid w:val="00D4567C"/>
    <w:rsid w:val="00D46444"/>
    <w:rsid w:val="00D46778"/>
    <w:rsid w:val="00D46FD2"/>
    <w:rsid w:val="00D5060E"/>
    <w:rsid w:val="00D51058"/>
    <w:rsid w:val="00D52825"/>
    <w:rsid w:val="00D53C6A"/>
    <w:rsid w:val="00D5411F"/>
    <w:rsid w:val="00D576F0"/>
    <w:rsid w:val="00D6283D"/>
    <w:rsid w:val="00D6732E"/>
    <w:rsid w:val="00D67C8E"/>
    <w:rsid w:val="00D67E4C"/>
    <w:rsid w:val="00D71074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53A8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08FC"/>
    <w:rsid w:val="00DF29AF"/>
    <w:rsid w:val="00DF3ABD"/>
    <w:rsid w:val="00DF6932"/>
    <w:rsid w:val="00DF6A0D"/>
    <w:rsid w:val="00DF7652"/>
    <w:rsid w:val="00E021E8"/>
    <w:rsid w:val="00E07CE8"/>
    <w:rsid w:val="00E125BC"/>
    <w:rsid w:val="00E16C7D"/>
    <w:rsid w:val="00E16CEC"/>
    <w:rsid w:val="00E1799F"/>
    <w:rsid w:val="00E206CC"/>
    <w:rsid w:val="00E2406F"/>
    <w:rsid w:val="00E24B68"/>
    <w:rsid w:val="00E25A8D"/>
    <w:rsid w:val="00E27916"/>
    <w:rsid w:val="00E31EDB"/>
    <w:rsid w:val="00E44348"/>
    <w:rsid w:val="00E46F8D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5BDE"/>
    <w:rsid w:val="00F06149"/>
    <w:rsid w:val="00F06651"/>
    <w:rsid w:val="00F1081B"/>
    <w:rsid w:val="00F16529"/>
    <w:rsid w:val="00F16624"/>
    <w:rsid w:val="00F17DC1"/>
    <w:rsid w:val="00F214BE"/>
    <w:rsid w:val="00F22A6F"/>
    <w:rsid w:val="00F23CDC"/>
    <w:rsid w:val="00F26B75"/>
    <w:rsid w:val="00F26C8A"/>
    <w:rsid w:val="00F26FBE"/>
    <w:rsid w:val="00F3173B"/>
    <w:rsid w:val="00F32275"/>
    <w:rsid w:val="00F323FF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1351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181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2F0C9B4"/>
  <w15:docId w15:val="{D7A4022C-DF18-4B21-98BB-293813B5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0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agwek3Znak">
    <w:name w:val="Nagłówek 3 Znak"/>
    <w:basedOn w:val="Domylnaczcionkaakapitu"/>
    <w:link w:val="Nagwek3"/>
    <w:semiHidden/>
    <w:rsid w:val="00F1081B"/>
    <w:rPr>
      <w:rFonts w:ascii="Cambria" w:hAnsi="Cambria"/>
      <w:b/>
      <w:bCs/>
      <w:sz w:val="26"/>
      <w:szCs w:val="26"/>
    </w:rPr>
  </w:style>
  <w:style w:type="paragraph" w:customStyle="1" w:styleId="Standard">
    <w:name w:val="Standard"/>
    <w:rsid w:val="00BC652E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BC652E"/>
    <w:pPr>
      <w:spacing w:after="120"/>
    </w:pPr>
    <w:rPr>
      <w:sz w:val="20"/>
    </w:rPr>
  </w:style>
  <w:style w:type="paragraph" w:customStyle="1" w:styleId="Nagwek21">
    <w:name w:val="Nagłówek 21"/>
    <w:basedOn w:val="Standard"/>
    <w:next w:val="Textbody"/>
    <w:rsid w:val="00BC65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10">
    <w:name w:val="Nagłówek1"/>
    <w:basedOn w:val="Standard"/>
    <w:rsid w:val="00BC652E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BC652E"/>
    <w:pPr>
      <w:spacing w:after="120"/>
      <w:ind w:left="283"/>
    </w:pPr>
  </w:style>
  <w:style w:type="numbering" w:customStyle="1" w:styleId="WWNum10">
    <w:name w:val="WWNum10"/>
    <w:rsid w:val="00BC652E"/>
    <w:pPr>
      <w:numPr>
        <w:numId w:val="15"/>
      </w:numPr>
    </w:pPr>
  </w:style>
  <w:style w:type="numbering" w:customStyle="1" w:styleId="WWNum14">
    <w:name w:val="WWNum14"/>
    <w:rsid w:val="00BC652E"/>
    <w:pPr>
      <w:numPr>
        <w:numId w:val="16"/>
      </w:numPr>
    </w:pPr>
  </w:style>
  <w:style w:type="numbering" w:customStyle="1" w:styleId="WWNum13">
    <w:name w:val="WWNum13"/>
    <w:rsid w:val="00BC652E"/>
    <w:pPr>
      <w:numPr>
        <w:numId w:val="17"/>
      </w:numPr>
    </w:pPr>
  </w:style>
  <w:style w:type="numbering" w:customStyle="1" w:styleId="WWNum15">
    <w:name w:val="WWNum15"/>
    <w:rsid w:val="00BC652E"/>
    <w:pPr>
      <w:numPr>
        <w:numId w:val="18"/>
      </w:numPr>
    </w:pPr>
  </w:style>
  <w:style w:type="numbering" w:customStyle="1" w:styleId="WWNum16">
    <w:name w:val="WWNum16"/>
    <w:rsid w:val="00BC652E"/>
    <w:pPr>
      <w:numPr>
        <w:numId w:val="19"/>
      </w:numPr>
    </w:pPr>
  </w:style>
  <w:style w:type="numbering" w:customStyle="1" w:styleId="WWNum17">
    <w:name w:val="WWNum17"/>
    <w:rsid w:val="00BC652E"/>
    <w:pPr>
      <w:numPr>
        <w:numId w:val="20"/>
      </w:numPr>
    </w:pPr>
  </w:style>
  <w:style w:type="numbering" w:customStyle="1" w:styleId="WWNum18">
    <w:name w:val="WWNum18"/>
    <w:rsid w:val="00BC652E"/>
    <w:pPr>
      <w:numPr>
        <w:numId w:val="21"/>
      </w:numPr>
    </w:pPr>
  </w:style>
  <w:style w:type="numbering" w:customStyle="1" w:styleId="WWNum6">
    <w:name w:val="WWNum6"/>
    <w:rsid w:val="00BC652E"/>
    <w:pPr>
      <w:numPr>
        <w:numId w:val="22"/>
      </w:numPr>
    </w:pPr>
  </w:style>
  <w:style w:type="numbering" w:customStyle="1" w:styleId="WWNum7">
    <w:name w:val="WWNum7"/>
    <w:rsid w:val="00BC652E"/>
    <w:pPr>
      <w:numPr>
        <w:numId w:val="23"/>
      </w:numPr>
    </w:pPr>
  </w:style>
  <w:style w:type="numbering" w:customStyle="1" w:styleId="WWNum19">
    <w:name w:val="WWNum19"/>
    <w:rsid w:val="00BC652E"/>
    <w:pPr>
      <w:numPr>
        <w:numId w:val="24"/>
      </w:numPr>
    </w:pPr>
  </w:style>
  <w:style w:type="numbering" w:customStyle="1" w:styleId="WWNum20">
    <w:name w:val="WWNum20"/>
    <w:rsid w:val="00BC652E"/>
    <w:pPr>
      <w:numPr>
        <w:numId w:val="25"/>
      </w:numPr>
    </w:pPr>
  </w:style>
  <w:style w:type="numbering" w:customStyle="1" w:styleId="WWNum8">
    <w:name w:val="WWNum8"/>
    <w:rsid w:val="00BC652E"/>
    <w:pPr>
      <w:numPr>
        <w:numId w:val="26"/>
      </w:numPr>
    </w:pPr>
  </w:style>
  <w:style w:type="numbering" w:customStyle="1" w:styleId="WWNum9">
    <w:name w:val="WWNum9"/>
    <w:rsid w:val="00BC652E"/>
    <w:pPr>
      <w:numPr>
        <w:numId w:val="27"/>
      </w:numPr>
    </w:pPr>
  </w:style>
  <w:style w:type="numbering" w:customStyle="1" w:styleId="WWNum4">
    <w:name w:val="WWNum4"/>
    <w:rsid w:val="00BC652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26E-1222-4A91-8FFE-BEF8063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3000</Words>
  <Characters>2109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04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68</cp:revision>
  <cp:lastPrinted>2021-02-16T11:01:00Z</cp:lastPrinted>
  <dcterms:created xsi:type="dcterms:W3CDTF">2016-03-11T14:35:00Z</dcterms:created>
  <dcterms:modified xsi:type="dcterms:W3CDTF">2021-02-16T11:02:00Z</dcterms:modified>
</cp:coreProperties>
</file>